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56994" w14:textId="77777777" w:rsidR="00A0433E" w:rsidRPr="00071BB5" w:rsidRDefault="00B83CA6" w:rsidP="00071BB5">
      <w:pPr>
        <w:jc w:val="center"/>
        <w:rPr>
          <w:rStyle w:val="a4"/>
        </w:rPr>
      </w:pPr>
      <w:bookmarkStart w:id="0" w:name="_Hlk480395667"/>
      <w:bookmarkEnd w:id="0"/>
      <w:r>
        <w:rPr>
          <w:rStyle w:val="a4"/>
          <w:rFonts w:hint="eastAsia"/>
        </w:rPr>
        <w:t>大學甄試入學工具箱</w:t>
      </w:r>
    </w:p>
    <w:p w14:paraId="41F8165F" w14:textId="6A120B2D" w:rsidR="005431D7" w:rsidRDefault="005431D7" w:rsidP="00131D56"/>
    <w:p w14:paraId="51439BD5" w14:textId="77777777" w:rsidR="00717495" w:rsidRDefault="00717495" w:rsidP="00131D56"/>
    <w:p w14:paraId="76B494AE" w14:textId="5E7A74C3" w:rsidR="003657BC" w:rsidRDefault="003657BC" w:rsidP="007F0F6B">
      <w:pPr>
        <w:jc w:val="center"/>
      </w:pPr>
      <w:r>
        <w:rPr>
          <w:noProof/>
        </w:rPr>
        <w:drawing>
          <wp:inline distT="0" distB="0" distL="0" distR="0" wp14:anchorId="1C5947A7" wp14:editId="09D22F6A">
            <wp:extent cx="5856541" cy="1392817"/>
            <wp:effectExtent l="0" t="0" r="0" b="0"/>
            <wp:docPr id="5" name="圖片 5" descr="C:\Users\Clover\Desktop\國立清華大學_電機工程學系_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over\Desktop\國立清華大學_電機工程學系_橫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541" cy="140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47B60" w14:textId="63A81C1B" w:rsidR="005431D7" w:rsidRDefault="005431D7" w:rsidP="00131D56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9185"/>
      </w:tblGrid>
      <w:tr w:rsidR="00D16594" w14:paraId="499CD2F3" w14:textId="77777777" w:rsidTr="00D16594">
        <w:tc>
          <w:tcPr>
            <w:tcW w:w="1271" w:type="dxa"/>
          </w:tcPr>
          <w:p w14:paraId="63AFEA36" w14:textId="1BBCB48B" w:rsidR="00D16594" w:rsidRDefault="00D16594" w:rsidP="00131D56">
            <w:r>
              <w:rPr>
                <w:rFonts w:hint="eastAsia"/>
              </w:rPr>
              <w:t>作者</w:t>
            </w:r>
          </w:p>
        </w:tc>
        <w:tc>
          <w:tcPr>
            <w:tcW w:w="9185" w:type="dxa"/>
          </w:tcPr>
          <w:p w14:paraId="6EB8FBB2" w14:textId="07C6D79B" w:rsidR="00D16594" w:rsidRDefault="009958EE" w:rsidP="00131D56">
            <w:r>
              <w:t>Jack Cherng &lt;</w:t>
            </w:r>
            <w:hyperlink r:id="rId9" w:history="1">
              <w:r w:rsidRPr="00A35661">
                <w:rPr>
                  <w:rStyle w:val="a6"/>
                  <w:rFonts w:hint="eastAsia"/>
                </w:rPr>
                <w:t>jfcherng@gmail.com</w:t>
              </w:r>
            </w:hyperlink>
            <w:r>
              <w:t>&gt;</w:t>
            </w:r>
          </w:p>
        </w:tc>
      </w:tr>
      <w:tr w:rsidR="00D16594" w14:paraId="6983AECE" w14:textId="77777777" w:rsidTr="00D16594">
        <w:tc>
          <w:tcPr>
            <w:tcW w:w="1271" w:type="dxa"/>
          </w:tcPr>
          <w:p w14:paraId="205594B6" w14:textId="77777777" w:rsidR="00D16594" w:rsidRDefault="00D16594" w:rsidP="00131D56">
            <w:r>
              <w:rPr>
                <w:rFonts w:hint="eastAsia"/>
              </w:rPr>
              <w:t>原始碼</w:t>
            </w:r>
          </w:p>
        </w:tc>
        <w:tc>
          <w:tcPr>
            <w:tcW w:w="9185" w:type="dxa"/>
          </w:tcPr>
          <w:p w14:paraId="0E36DB31" w14:textId="77777777" w:rsidR="00D16594" w:rsidRDefault="000A52BC" w:rsidP="00131D56">
            <w:hyperlink r:id="rId10" w:history="1">
              <w:r w:rsidR="00D16594" w:rsidRPr="002E7AC0">
                <w:rPr>
                  <w:rStyle w:val="a6"/>
                </w:rPr>
                <w:t>https://github.com/jfcherng/CAAC-Toolkit</w:t>
              </w:r>
            </w:hyperlink>
          </w:p>
        </w:tc>
      </w:tr>
    </w:tbl>
    <w:p w14:paraId="7DC7294A" w14:textId="5D835F4A" w:rsidR="00717495" w:rsidRDefault="00717495" w:rsidP="00131D56"/>
    <w:p w14:paraId="13EB6F01" w14:textId="77777777" w:rsidR="0025513D" w:rsidRDefault="0025513D" w:rsidP="00131D56"/>
    <w:sdt>
      <w:sdtPr>
        <w:rPr>
          <w:rFonts w:ascii="Calibri" w:hAnsi="Calibri"/>
          <w:color w:val="auto"/>
          <w:kern w:val="2"/>
          <w:sz w:val="24"/>
          <w:szCs w:val="22"/>
          <w:lang w:val="zh-TW"/>
        </w:rPr>
        <w:id w:val="-18646609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798E9F" w14:textId="77777777" w:rsidR="005A5349" w:rsidRPr="002F0D44" w:rsidRDefault="002F0D44" w:rsidP="002F0D44">
          <w:pPr>
            <w:pStyle w:val="a7"/>
            <w:jc w:val="center"/>
            <w:rPr>
              <w:rFonts w:ascii="標楷體" w:eastAsia="標楷體" w:hAnsi="標楷體"/>
              <w:sz w:val="56"/>
              <w:szCs w:val="44"/>
            </w:rPr>
          </w:pPr>
          <w:r w:rsidRPr="002F0D44">
            <w:rPr>
              <w:rFonts w:ascii="標楷體" w:eastAsia="標楷體" w:hAnsi="標楷體" w:hint="eastAsia"/>
              <w:sz w:val="44"/>
              <w:lang w:val="zh-TW"/>
            </w:rPr>
            <w:t>目錄</w:t>
          </w:r>
        </w:p>
        <w:p w14:paraId="6374BF3E" w14:textId="39941D95" w:rsidR="005F014E" w:rsidRDefault="005A5349">
          <w:pPr>
            <w:pStyle w:val="11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54464" w:history="1">
            <w:r w:rsidR="005F014E" w:rsidRPr="004510E8">
              <w:rPr>
                <w:rStyle w:val="a6"/>
                <w:rFonts w:hint="eastAsia"/>
                <w:noProof/>
              </w:rPr>
              <w:t>一、</w:t>
            </w:r>
            <w:r w:rsidR="005F014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F014E" w:rsidRPr="004510E8">
              <w:rPr>
                <w:rStyle w:val="a6"/>
                <w:rFonts w:hint="eastAsia"/>
                <w:noProof/>
              </w:rPr>
              <w:t>環境安裝</w:t>
            </w:r>
            <w:r w:rsidR="005F014E">
              <w:rPr>
                <w:noProof/>
                <w:webHidden/>
              </w:rPr>
              <w:tab/>
            </w:r>
            <w:r w:rsidR="005F014E">
              <w:rPr>
                <w:noProof/>
                <w:webHidden/>
              </w:rPr>
              <w:fldChar w:fldCharType="begin"/>
            </w:r>
            <w:r w:rsidR="005F014E">
              <w:rPr>
                <w:noProof/>
                <w:webHidden/>
              </w:rPr>
              <w:instrText xml:space="preserve"> PAGEREF _Toc8954464 \h </w:instrText>
            </w:r>
            <w:r w:rsidR="005F014E">
              <w:rPr>
                <w:noProof/>
                <w:webHidden/>
              </w:rPr>
            </w:r>
            <w:r w:rsidR="005F014E">
              <w:rPr>
                <w:noProof/>
                <w:webHidden/>
              </w:rPr>
              <w:fldChar w:fldCharType="separate"/>
            </w:r>
            <w:r w:rsidR="005F014E">
              <w:rPr>
                <w:noProof/>
                <w:webHidden/>
              </w:rPr>
              <w:t>2</w:t>
            </w:r>
            <w:r w:rsidR="005F014E">
              <w:rPr>
                <w:noProof/>
                <w:webHidden/>
              </w:rPr>
              <w:fldChar w:fldCharType="end"/>
            </w:r>
          </w:hyperlink>
        </w:p>
        <w:p w14:paraId="10D9A57D" w14:textId="11B3E73E" w:rsidR="005F014E" w:rsidRDefault="005F014E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54465" w:history="1">
            <w:r w:rsidRPr="004510E8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510E8">
              <w:rPr>
                <w:rStyle w:val="a6"/>
                <w:rFonts w:hint="eastAsia"/>
                <w:noProof/>
              </w:rPr>
              <w:t>依照作業系統的位元數下載</w:t>
            </w:r>
            <w:r w:rsidRPr="004510E8">
              <w:rPr>
                <w:rStyle w:val="a6"/>
                <w:noProof/>
              </w:rPr>
              <w:t xml:space="preserve"> Python 3.6</w:t>
            </w:r>
            <w:r w:rsidRPr="004510E8">
              <w:rPr>
                <w:rStyle w:val="a6"/>
                <w:rFonts w:hint="eastAsia"/>
                <w:noProof/>
              </w:rPr>
              <w:t>或更高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E5879" w14:textId="03F1634E" w:rsidR="005F014E" w:rsidRDefault="005F014E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54466" w:history="1">
            <w:r w:rsidRPr="004510E8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510E8">
              <w:rPr>
                <w:rStyle w:val="a6"/>
                <w:rFonts w:hint="eastAsia"/>
                <w:noProof/>
              </w:rPr>
              <w:t>安裝</w:t>
            </w:r>
            <w:r w:rsidRPr="004510E8">
              <w:rPr>
                <w:rStyle w:val="a6"/>
                <w:noProof/>
              </w:rPr>
              <w:t xml:space="preserve">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4C5F1" w14:textId="5D5D0B11" w:rsidR="005F014E" w:rsidRDefault="005F014E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54467" w:history="1">
            <w:r w:rsidRPr="004510E8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510E8">
              <w:rPr>
                <w:rStyle w:val="a6"/>
                <w:rFonts w:hint="eastAsia"/>
                <w:noProof/>
              </w:rPr>
              <w:t>雙擊</w:t>
            </w:r>
            <w:r w:rsidRPr="004510E8">
              <w:rPr>
                <w:rStyle w:val="a6"/>
                <w:noProof/>
              </w:rPr>
              <w:t xml:space="preserve"> install_requirements.bat </w:t>
            </w:r>
            <w:r w:rsidRPr="004510E8">
              <w:rPr>
                <w:rStyle w:val="a6"/>
                <w:rFonts w:hint="eastAsia"/>
                <w:noProof/>
              </w:rPr>
              <w:t>安裝所需的</w:t>
            </w:r>
            <w:r w:rsidRPr="004510E8">
              <w:rPr>
                <w:rStyle w:val="a6"/>
                <w:noProof/>
              </w:rPr>
              <w:t xml:space="preserve"> Python</w:t>
            </w:r>
            <w:r w:rsidRPr="004510E8">
              <w:rPr>
                <w:rStyle w:val="a6"/>
                <w:rFonts w:hint="eastAsia"/>
                <w:noProof/>
              </w:rPr>
              <w:t>套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A79EE" w14:textId="7F44DE55" w:rsidR="005F014E" w:rsidRDefault="005F014E">
          <w:pPr>
            <w:pStyle w:val="11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54468" w:history="1">
            <w:r w:rsidRPr="004510E8">
              <w:rPr>
                <w:rStyle w:val="a6"/>
                <w:rFonts w:hint="eastAsia"/>
                <w:noProof/>
              </w:rPr>
              <w:t>二、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510E8">
              <w:rPr>
                <w:rStyle w:val="a6"/>
                <w:rFonts w:hint="eastAsia"/>
                <w:noProof/>
              </w:rPr>
              <w:t>第一階段</w:t>
            </w:r>
            <w:r w:rsidRPr="004510E8">
              <w:rPr>
                <w:rStyle w:val="a6"/>
                <w:noProof/>
              </w:rPr>
              <w:t>-</w:t>
            </w:r>
            <w:r w:rsidRPr="004510E8">
              <w:rPr>
                <w:rStyle w:val="a6"/>
                <w:rFonts w:hint="eastAsia"/>
                <w:noProof/>
              </w:rPr>
              <w:t>篩選結果（甄選委員會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46EF6" w14:textId="0140DE31" w:rsidR="005F014E" w:rsidRDefault="005F014E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54469" w:history="1">
            <w:r w:rsidRPr="004510E8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510E8">
              <w:rPr>
                <w:rStyle w:val="a6"/>
                <w:rFonts w:hint="eastAsia"/>
                <w:noProof/>
              </w:rPr>
              <w:t>修改</w:t>
            </w:r>
            <w:r w:rsidRPr="004510E8">
              <w:rPr>
                <w:rStyle w:val="a6"/>
                <w:noProof/>
              </w:rPr>
              <w:t xml:space="preserve"> do_crawl.bat </w:t>
            </w:r>
            <w:r w:rsidRPr="004510E8">
              <w:rPr>
                <w:rStyle w:val="a6"/>
                <w:rFonts w:hint="eastAsia"/>
                <w:noProof/>
              </w:rPr>
              <w:t>中的參數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1A27F" w14:textId="286F731D" w:rsidR="005F014E" w:rsidRDefault="005F014E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54470" w:history="1">
            <w:r w:rsidRPr="004510E8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510E8">
              <w:rPr>
                <w:rStyle w:val="a6"/>
                <w:rFonts w:hint="eastAsia"/>
                <w:noProof/>
              </w:rPr>
              <w:t>抓取網站內容並建立本地資料庫（只需進行一次）</w:t>
            </w:r>
            <w:bookmarkStart w:id="1" w:name="_GoBack"/>
            <w:bookmarkEnd w:id="1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38E6B" w14:textId="78EF95C8" w:rsidR="005F014E" w:rsidRDefault="005F014E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54471" w:history="1">
            <w:r w:rsidRPr="004510E8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510E8">
              <w:rPr>
                <w:rStyle w:val="a6"/>
                <w:rFonts w:hint="eastAsia"/>
                <w:noProof/>
              </w:rPr>
              <w:t>修改</w:t>
            </w:r>
            <w:r w:rsidRPr="004510E8">
              <w:rPr>
                <w:rStyle w:val="a6"/>
                <w:noProof/>
              </w:rPr>
              <w:t xml:space="preserve"> do_lookup.bat </w:t>
            </w:r>
            <w:r w:rsidRPr="004510E8">
              <w:rPr>
                <w:rStyle w:val="a6"/>
                <w:rFonts w:hint="eastAsia"/>
                <w:noProof/>
              </w:rPr>
              <w:t>中的參數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B861F" w14:textId="168EF929" w:rsidR="005F014E" w:rsidRDefault="005F014E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54472" w:history="1">
            <w:r w:rsidRPr="004510E8">
              <w:rPr>
                <w:rStyle w:val="a6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510E8">
              <w:rPr>
                <w:rStyle w:val="a6"/>
                <w:rFonts w:hint="eastAsia"/>
                <w:noProof/>
              </w:rPr>
              <w:t>從資料庫取出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538A4" w14:textId="093C0B80" w:rsidR="005F014E" w:rsidRDefault="005F014E">
          <w:pPr>
            <w:pStyle w:val="11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54473" w:history="1">
            <w:r w:rsidRPr="004510E8">
              <w:rPr>
                <w:rStyle w:val="a6"/>
                <w:rFonts w:hint="eastAsia"/>
                <w:noProof/>
              </w:rPr>
              <w:t>三、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510E8">
              <w:rPr>
                <w:rStyle w:val="a6"/>
                <w:rFonts w:hint="eastAsia"/>
                <w:noProof/>
              </w:rPr>
              <w:t>第二階段</w:t>
            </w:r>
            <w:r w:rsidRPr="004510E8">
              <w:rPr>
                <w:rStyle w:val="a6"/>
                <w:noProof/>
              </w:rPr>
              <w:t>-</w:t>
            </w:r>
            <w:r w:rsidRPr="004510E8">
              <w:rPr>
                <w:rStyle w:val="a6"/>
                <w:rFonts w:hint="eastAsia"/>
                <w:noProof/>
              </w:rPr>
              <w:t>交叉查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ABC33" w14:textId="0C6A484A" w:rsidR="005F014E" w:rsidRDefault="005F014E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54474" w:history="1">
            <w:r w:rsidRPr="004510E8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510E8">
              <w:rPr>
                <w:rStyle w:val="a6"/>
                <w:rFonts w:hint="eastAsia"/>
                <w:noProof/>
              </w:rPr>
              <w:t>將要查詢的校系代碼寫入</w:t>
            </w:r>
            <w:r w:rsidRPr="004510E8">
              <w:rPr>
                <w:rStyle w:val="a6"/>
                <w:noProof/>
              </w:rPr>
              <w:t xml:space="preserve"> department_ids.txt </w:t>
            </w:r>
            <w:r w:rsidRPr="004510E8">
              <w:rPr>
                <w:rStyle w:val="a6"/>
                <w:rFonts w:hint="eastAsia"/>
                <w:noProof/>
              </w:rPr>
              <w:t>中，然後儲存並關閉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2DB74" w14:textId="78337D53" w:rsidR="005F014E" w:rsidRDefault="005F014E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54475" w:history="1">
            <w:r w:rsidRPr="004510E8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510E8">
              <w:rPr>
                <w:rStyle w:val="a6"/>
                <w:rFonts w:hint="eastAsia"/>
                <w:noProof/>
              </w:rPr>
              <w:t>雙擊</w:t>
            </w:r>
            <w:r w:rsidRPr="004510E8">
              <w:rPr>
                <w:rStyle w:val="a6"/>
                <w:noProof/>
              </w:rPr>
              <w:t xml:space="preserve"> do_cross.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9AC68" w14:textId="74635933" w:rsidR="005F014E" w:rsidRDefault="005F014E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54476" w:history="1">
            <w:r w:rsidRPr="004510E8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510E8">
              <w:rPr>
                <w:rStyle w:val="a6"/>
                <w:rFonts w:hint="eastAsia"/>
                <w:noProof/>
              </w:rPr>
              <w:t>等待抓取當年度的網站內容，直到看見</w:t>
            </w:r>
            <w:r w:rsidRPr="004510E8">
              <w:rPr>
                <w:rStyle w:val="a6"/>
                <w:noProof/>
              </w:rPr>
              <w:t xml:space="preserve"> </w:t>
            </w:r>
            <w:r w:rsidRPr="004510E8">
              <w:rPr>
                <w:rStyle w:val="a6"/>
                <w:b/>
                <w:noProof/>
              </w:rPr>
              <w:t>[Done] It takes XXX seconds.</w:t>
            </w:r>
            <w:r w:rsidRPr="004510E8">
              <w:rPr>
                <w:rStyle w:val="a6"/>
                <w:noProof/>
              </w:rPr>
              <w:t xml:space="preserve"> </w:t>
            </w:r>
            <w:r w:rsidRPr="004510E8">
              <w:rPr>
                <w:rStyle w:val="a6"/>
                <w:rFonts w:hint="eastAsia"/>
                <w:noProof/>
              </w:rPr>
              <w:t>後關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8059E" w14:textId="5799843D" w:rsidR="005F014E" w:rsidRDefault="005F014E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54477" w:history="1">
            <w:r w:rsidRPr="004510E8">
              <w:rPr>
                <w:rStyle w:val="a6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510E8">
              <w:rPr>
                <w:rStyle w:val="a6"/>
                <w:noProof/>
              </w:rPr>
              <w:t xml:space="preserve">result_xxx.xlsx </w:t>
            </w:r>
            <w:r w:rsidRPr="004510E8">
              <w:rPr>
                <w:rStyle w:val="a6"/>
                <w:rFonts w:hint="eastAsia"/>
                <w:noProof/>
              </w:rPr>
              <w:t>即為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C77B5" w14:textId="36B8BD8A" w:rsidR="005F014E" w:rsidRDefault="005F014E">
          <w:pPr>
            <w:pStyle w:val="11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54478" w:history="1">
            <w:r w:rsidRPr="004510E8">
              <w:rPr>
                <w:rStyle w:val="a6"/>
                <w:rFonts w:hint="eastAsia"/>
                <w:noProof/>
              </w:rPr>
              <w:t>四、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510E8">
              <w:rPr>
                <w:rStyle w:val="a6"/>
                <w:rFonts w:hint="eastAsia"/>
                <w:noProof/>
              </w:rPr>
              <w:t>第二階段</w:t>
            </w:r>
            <w:r w:rsidRPr="004510E8">
              <w:rPr>
                <w:rStyle w:val="a6"/>
                <w:noProof/>
              </w:rPr>
              <w:t>-</w:t>
            </w:r>
            <w:r w:rsidRPr="004510E8">
              <w:rPr>
                <w:rStyle w:val="a6"/>
                <w:rFonts w:hint="eastAsia"/>
                <w:noProof/>
              </w:rPr>
              <w:t>分發結果（甄選委員會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93797" w14:textId="540609E6" w:rsidR="005F014E" w:rsidRDefault="005F014E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54479" w:history="1">
            <w:r w:rsidRPr="004510E8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510E8">
              <w:rPr>
                <w:rStyle w:val="a6"/>
                <w:rFonts w:hint="eastAsia"/>
                <w:noProof/>
              </w:rPr>
              <w:t>修改</w:t>
            </w:r>
            <w:r w:rsidRPr="004510E8">
              <w:rPr>
                <w:rStyle w:val="a6"/>
                <w:noProof/>
              </w:rPr>
              <w:t xml:space="preserve"> do_crawl.bat </w:t>
            </w:r>
            <w:r w:rsidRPr="004510E8">
              <w:rPr>
                <w:rStyle w:val="a6"/>
                <w:rFonts w:hint="eastAsia"/>
                <w:noProof/>
              </w:rPr>
              <w:t>中的參數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677B9" w14:textId="376D9DBD" w:rsidR="005F014E" w:rsidRDefault="005F014E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54480" w:history="1">
            <w:r w:rsidRPr="004510E8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510E8">
              <w:rPr>
                <w:rStyle w:val="a6"/>
                <w:rFonts w:hint="eastAsia"/>
                <w:noProof/>
              </w:rPr>
              <w:t>抓取網站內容並建立本地資料庫（只需進行一次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B9BD7" w14:textId="1C1DCB9F" w:rsidR="005F014E" w:rsidRDefault="005F014E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54481" w:history="1">
            <w:r w:rsidRPr="004510E8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510E8">
              <w:rPr>
                <w:rStyle w:val="a6"/>
                <w:rFonts w:hint="eastAsia"/>
                <w:noProof/>
              </w:rPr>
              <w:t>將要查詢的准考證號寫入</w:t>
            </w:r>
            <w:r w:rsidRPr="004510E8">
              <w:rPr>
                <w:rStyle w:val="a6"/>
                <w:noProof/>
              </w:rPr>
              <w:t xml:space="preserve"> admission_ids.txt </w:t>
            </w:r>
            <w:r w:rsidRPr="004510E8">
              <w:rPr>
                <w:rStyle w:val="a6"/>
                <w:rFonts w:hint="eastAsia"/>
                <w:noProof/>
              </w:rPr>
              <w:t>中，然後儲存並關閉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68AAF" w14:textId="17C85E1F" w:rsidR="005F014E" w:rsidRDefault="005F014E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954482" w:history="1">
            <w:r w:rsidRPr="004510E8">
              <w:rPr>
                <w:rStyle w:val="a6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510E8">
              <w:rPr>
                <w:rStyle w:val="a6"/>
                <w:rFonts w:hint="eastAsia"/>
                <w:noProof/>
              </w:rPr>
              <w:t>從資料庫取出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8DF05" w14:textId="31B76399" w:rsidR="00A450A4" w:rsidRDefault="005A5349" w:rsidP="00131D56">
          <w:r>
            <w:rPr>
              <w:b/>
              <w:bCs/>
              <w:lang w:val="zh-TW"/>
            </w:rPr>
            <w:fldChar w:fldCharType="end"/>
          </w:r>
        </w:p>
      </w:sdtContent>
    </w:sdt>
    <w:p w14:paraId="63AB9075" w14:textId="77777777" w:rsidR="0021224C" w:rsidRDefault="0021224C">
      <w:pPr>
        <w:widowControl/>
      </w:pPr>
      <w:bookmarkStart w:id="2" w:name="_Toc479253242"/>
    </w:p>
    <w:p w14:paraId="3A807638" w14:textId="2BC946BD" w:rsidR="0085032D" w:rsidRDefault="0085032D">
      <w:pPr>
        <w:widowControl/>
        <w:rPr>
          <w:b/>
        </w:rPr>
      </w:pPr>
      <w:r>
        <w:br w:type="page"/>
      </w:r>
    </w:p>
    <w:p w14:paraId="6D440D0B" w14:textId="77777777" w:rsidR="00071BB5" w:rsidRPr="0085032D" w:rsidRDefault="0047761C" w:rsidP="0085032D">
      <w:pPr>
        <w:pStyle w:val="a"/>
      </w:pPr>
      <w:bookmarkStart w:id="3" w:name="_Toc8954464"/>
      <w:bookmarkEnd w:id="2"/>
      <w:r>
        <w:rPr>
          <w:rFonts w:hint="eastAsia"/>
        </w:rPr>
        <w:lastRenderedPageBreak/>
        <w:t>環境安裝</w:t>
      </w:r>
      <w:bookmarkEnd w:id="3"/>
    </w:p>
    <w:p w14:paraId="66B562DE" w14:textId="77777777" w:rsidR="00AD31D1" w:rsidRDefault="00AD31D1" w:rsidP="00131D56"/>
    <w:p w14:paraId="579ED2DC" w14:textId="77777777" w:rsidR="00AD31D1" w:rsidRDefault="007C7997" w:rsidP="00AD31D1">
      <w:pPr>
        <w:pStyle w:val="a5"/>
        <w:numPr>
          <w:ilvl w:val="0"/>
          <w:numId w:val="2"/>
        </w:numPr>
        <w:ind w:leftChars="0"/>
      </w:pPr>
      <w:r>
        <w:t>Python 3</w:t>
      </w:r>
    </w:p>
    <w:p w14:paraId="030C3790" w14:textId="059A934A" w:rsidR="00AD31D1" w:rsidRDefault="00AD31D1" w:rsidP="00623C83">
      <w:pPr>
        <w:pStyle w:val="a5"/>
        <w:numPr>
          <w:ilvl w:val="0"/>
          <w:numId w:val="3"/>
        </w:numPr>
        <w:ind w:leftChars="0" w:left="839" w:hanging="357"/>
        <w:outlineLvl w:val="2"/>
      </w:pPr>
      <w:bookmarkStart w:id="4" w:name="_Toc479253243"/>
      <w:bookmarkStart w:id="5" w:name="_Toc8954465"/>
      <w:r>
        <w:rPr>
          <w:rFonts w:hint="eastAsia"/>
        </w:rPr>
        <w:t>依照</w:t>
      </w:r>
      <w:r w:rsidR="008D787A">
        <w:rPr>
          <w:rFonts w:hint="eastAsia"/>
        </w:rPr>
        <w:t>作業系統的位元數</w:t>
      </w:r>
      <w:r>
        <w:rPr>
          <w:rFonts w:hint="eastAsia"/>
        </w:rPr>
        <w:t>下載</w:t>
      </w:r>
      <w:r w:rsidR="00540EEF">
        <w:rPr>
          <w:rFonts w:hint="eastAsia"/>
        </w:rPr>
        <w:t xml:space="preserve"> Python 3.6</w:t>
      </w:r>
      <w:bookmarkEnd w:id="4"/>
      <w:r w:rsidR="00EE1F5B">
        <w:rPr>
          <w:rFonts w:hint="eastAsia"/>
        </w:rPr>
        <w:t>或更高版本</w:t>
      </w:r>
      <w:bookmarkEnd w:id="5"/>
    </w:p>
    <w:p w14:paraId="005DC56C" w14:textId="19763D27" w:rsidR="00AD31D1" w:rsidRDefault="00AD31D1" w:rsidP="00AD31D1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32</w:t>
      </w:r>
      <w:r>
        <w:rPr>
          <w:rFonts w:hint="eastAsia"/>
        </w:rPr>
        <w:t>位元：</w:t>
      </w:r>
      <w:r w:rsidR="00ED7C33">
        <w:fldChar w:fldCharType="begin"/>
      </w:r>
      <w:r w:rsidR="00ED7C33">
        <w:instrText xml:space="preserve"> HYPERLINK "</w:instrText>
      </w:r>
      <w:r w:rsidR="00ED7C33" w:rsidRPr="00ED7C33">
        <w:instrText>https://www.python.org/ftp/python/3.7.3/python-3.7.3.exe</w:instrText>
      </w:r>
      <w:r w:rsidR="00ED7C33">
        <w:instrText xml:space="preserve">" </w:instrText>
      </w:r>
      <w:r w:rsidR="00ED7C33">
        <w:fldChar w:fldCharType="separate"/>
      </w:r>
      <w:r w:rsidR="00ED7C33" w:rsidRPr="00A35661">
        <w:rPr>
          <w:rStyle w:val="a6"/>
        </w:rPr>
        <w:t>https://www.python.org/ftp/python/3.7.3/python-3.7.3.exe</w:t>
      </w:r>
      <w:r w:rsidR="00ED7C33">
        <w:fldChar w:fldCharType="end"/>
      </w:r>
    </w:p>
    <w:p w14:paraId="286B70A1" w14:textId="6AE76C59" w:rsidR="002D7EDD" w:rsidRDefault="00AD31D1" w:rsidP="00E13552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64</w:t>
      </w:r>
      <w:r>
        <w:rPr>
          <w:rFonts w:hint="eastAsia"/>
        </w:rPr>
        <w:t>位元：</w:t>
      </w:r>
      <w:r w:rsidR="005E056F">
        <w:fldChar w:fldCharType="begin"/>
      </w:r>
      <w:r w:rsidR="005E056F">
        <w:instrText xml:space="preserve"> HYPERLINK "</w:instrText>
      </w:r>
      <w:r w:rsidR="005E056F" w:rsidRPr="005E056F">
        <w:instrText>https://www.python.org/ftp/python/3.7.3/python-3.7.3-amd64.exe</w:instrText>
      </w:r>
      <w:r w:rsidR="005E056F">
        <w:instrText xml:space="preserve">" </w:instrText>
      </w:r>
      <w:r w:rsidR="005E056F">
        <w:fldChar w:fldCharType="separate"/>
      </w:r>
      <w:r w:rsidR="005E056F" w:rsidRPr="00A35661">
        <w:rPr>
          <w:rStyle w:val="a6"/>
        </w:rPr>
        <w:t>https://www.python.org/ftp/python/3.7.3/python-3.7.3-amd64.exe</w:t>
      </w:r>
      <w:r w:rsidR="005E056F">
        <w:fldChar w:fldCharType="end"/>
      </w:r>
    </w:p>
    <w:p w14:paraId="2D56EF1D" w14:textId="2F17995A" w:rsidR="00990E2C" w:rsidRDefault="00990E2C" w:rsidP="00803E57">
      <w:pPr>
        <w:pStyle w:val="a5"/>
        <w:ind w:leftChars="0" w:left="840"/>
      </w:pPr>
      <w:bookmarkStart w:id="6" w:name="_Toc479253244"/>
      <w:r>
        <w:rPr>
          <w:rFonts w:hint="eastAsia"/>
        </w:rPr>
        <w:t>※</w:t>
      </w:r>
      <w:r w:rsidR="00FE1BE0">
        <w:rPr>
          <w:rFonts w:hint="eastAsia"/>
        </w:rPr>
        <w:t>備註：</w:t>
      </w:r>
      <w:r>
        <w:rPr>
          <w:rFonts w:hint="eastAsia"/>
        </w:rPr>
        <w:t>現代的電腦應該</w:t>
      </w:r>
      <w:r w:rsidR="00196781">
        <w:rPr>
          <w:rFonts w:hint="eastAsia"/>
        </w:rPr>
        <w:t>已經大多為</w:t>
      </w:r>
      <w:r>
        <w:rPr>
          <w:rFonts w:hint="eastAsia"/>
        </w:rPr>
        <w:t xml:space="preserve"> </w:t>
      </w:r>
      <w:r w:rsidRPr="00677896">
        <w:rPr>
          <w:rFonts w:hint="eastAsia"/>
          <w:b/>
          <w:u w:val="single"/>
        </w:rPr>
        <w:t>64</w:t>
      </w:r>
      <w:r w:rsidRPr="00677896">
        <w:rPr>
          <w:rFonts w:hint="eastAsia"/>
          <w:b/>
          <w:u w:val="single"/>
        </w:rPr>
        <w:t>位元</w:t>
      </w:r>
      <w:r>
        <w:rPr>
          <w:rFonts w:hint="eastAsia"/>
        </w:rPr>
        <w:t xml:space="preserve"> </w:t>
      </w:r>
      <w:r>
        <w:rPr>
          <w:rFonts w:hint="eastAsia"/>
        </w:rPr>
        <w:t>的作業系統了。</w:t>
      </w:r>
    </w:p>
    <w:p w14:paraId="125A1061" w14:textId="7B1FEAFF" w:rsidR="00803E57" w:rsidRDefault="00990E2C" w:rsidP="00803E57">
      <w:pPr>
        <w:pStyle w:val="a5"/>
        <w:numPr>
          <w:ilvl w:val="0"/>
          <w:numId w:val="3"/>
        </w:numPr>
        <w:ind w:leftChars="0" w:left="839" w:hanging="357"/>
        <w:outlineLvl w:val="2"/>
      </w:pPr>
      <w:bookmarkStart w:id="7" w:name="_Toc8954466"/>
      <w:r>
        <w:rPr>
          <w:rFonts w:hint="eastAsia"/>
        </w:rPr>
        <w:t>安裝</w:t>
      </w:r>
      <w:r>
        <w:rPr>
          <w:rFonts w:hint="eastAsia"/>
        </w:rPr>
        <w:t xml:space="preserve"> Python</w:t>
      </w:r>
      <w:bookmarkEnd w:id="6"/>
      <w:bookmarkEnd w:id="7"/>
    </w:p>
    <w:p w14:paraId="24331F13" w14:textId="77777777" w:rsidR="00555411" w:rsidRDefault="004E1955" w:rsidP="004E1955">
      <w:pPr>
        <w:pStyle w:val="a5"/>
        <w:ind w:leftChars="0" w:left="839"/>
      </w:pPr>
      <w:r>
        <w:rPr>
          <w:rFonts w:hint="eastAsia"/>
          <w:noProof/>
        </w:rPr>
        <w:drawing>
          <wp:inline distT="0" distB="0" distL="0" distR="0" wp14:anchorId="6AF39D87" wp14:editId="1EEF4107">
            <wp:extent cx="4371975" cy="2686050"/>
            <wp:effectExtent l="0" t="0" r="0" b="0"/>
            <wp:docPr id="2" name="圖片 2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5411">
        <w:rPr>
          <w:noProof/>
        </w:rPr>
        <w:drawing>
          <wp:inline distT="0" distB="0" distL="0" distR="0" wp14:anchorId="5B9E5C1E" wp14:editId="6540DC0A">
            <wp:extent cx="3848100" cy="2362200"/>
            <wp:effectExtent l="0" t="0" r="0" b="0"/>
            <wp:docPr id="3" name="圖片 3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BDA77" w14:textId="77777777" w:rsidR="00555411" w:rsidRDefault="00555411" w:rsidP="00555411">
      <w:pPr>
        <w:pStyle w:val="a5"/>
        <w:numPr>
          <w:ilvl w:val="0"/>
          <w:numId w:val="3"/>
        </w:numPr>
        <w:ind w:leftChars="0" w:left="839" w:hanging="357"/>
        <w:outlineLvl w:val="2"/>
      </w:pPr>
      <w:bookmarkStart w:id="8" w:name="_Toc8954467"/>
      <w:r w:rsidRPr="00CD7002">
        <w:rPr>
          <w:rFonts w:hint="eastAsia"/>
        </w:rPr>
        <w:t>雙擊</w:t>
      </w:r>
      <w:r w:rsidRPr="00CD7002">
        <w:rPr>
          <w:rFonts w:hint="eastAsia"/>
        </w:rPr>
        <w:t xml:space="preserve"> </w:t>
      </w:r>
      <w:r w:rsidRPr="00CD7002">
        <w:t xml:space="preserve">install_requirements.bat </w:t>
      </w:r>
      <w:r w:rsidRPr="00CD7002">
        <w:rPr>
          <w:rFonts w:hint="eastAsia"/>
        </w:rPr>
        <w:t>安裝所需的</w:t>
      </w:r>
      <w:r w:rsidRPr="00CD7002">
        <w:rPr>
          <w:rFonts w:hint="eastAsia"/>
        </w:rPr>
        <w:t xml:space="preserve"> Python</w:t>
      </w:r>
      <w:r w:rsidRPr="00CD7002">
        <w:rPr>
          <w:rFonts w:hint="eastAsia"/>
        </w:rPr>
        <w:t>套件</w:t>
      </w:r>
      <w:bookmarkEnd w:id="8"/>
    </w:p>
    <w:p w14:paraId="0B38FAC6" w14:textId="6AA87DD8" w:rsidR="00585127" w:rsidRDefault="00585127" w:rsidP="000D134A"/>
    <w:p w14:paraId="5CF0C4AC" w14:textId="77777777" w:rsidR="00545298" w:rsidRDefault="00545298" w:rsidP="000D134A"/>
    <w:p w14:paraId="23F934DB" w14:textId="77777777" w:rsidR="000D134A" w:rsidRDefault="000D134A">
      <w:pPr>
        <w:widowControl/>
      </w:pPr>
      <w:r>
        <w:br w:type="page"/>
      </w:r>
    </w:p>
    <w:p w14:paraId="2A6D6E81" w14:textId="6AE2515F" w:rsidR="003D5B98" w:rsidRDefault="006313A6" w:rsidP="006313A6">
      <w:pPr>
        <w:pStyle w:val="a"/>
      </w:pPr>
      <w:bookmarkStart w:id="9" w:name="_Toc479253245"/>
      <w:bookmarkStart w:id="10" w:name="_Ref480396098"/>
      <w:bookmarkStart w:id="11" w:name="_Toc8954468"/>
      <w:r w:rsidRPr="006313A6">
        <w:rPr>
          <w:rFonts w:hint="eastAsia"/>
        </w:rPr>
        <w:lastRenderedPageBreak/>
        <w:t>第一階段</w:t>
      </w:r>
      <w:r w:rsidRPr="006313A6">
        <w:rPr>
          <w:rFonts w:hint="eastAsia"/>
        </w:rPr>
        <w:t>-</w:t>
      </w:r>
      <w:r w:rsidRPr="006313A6">
        <w:rPr>
          <w:rFonts w:hint="eastAsia"/>
        </w:rPr>
        <w:t>篩選結果</w:t>
      </w:r>
      <w:bookmarkEnd w:id="9"/>
      <w:bookmarkEnd w:id="10"/>
      <w:r w:rsidR="0065637E" w:rsidRPr="0065637E">
        <w:rPr>
          <w:rFonts w:hint="eastAsia"/>
        </w:rPr>
        <w:t>（甄選委員會）</w:t>
      </w:r>
      <w:bookmarkEnd w:id="11"/>
    </w:p>
    <w:p w14:paraId="43352680" w14:textId="77777777" w:rsidR="00AD31D1" w:rsidRDefault="00AD31D1" w:rsidP="00AD31D1"/>
    <w:p w14:paraId="6912DBF5" w14:textId="541FF250" w:rsidR="00C14F9C" w:rsidRDefault="00C14F9C" w:rsidP="00C14F9C">
      <w:pPr>
        <w:numPr>
          <w:ilvl w:val="1"/>
          <w:numId w:val="5"/>
        </w:numPr>
        <w:ind w:left="839" w:hanging="357"/>
        <w:outlineLvl w:val="2"/>
      </w:pPr>
      <w:bookmarkStart w:id="12" w:name="_Toc8954469"/>
      <w:r>
        <w:rPr>
          <w:rFonts w:hint="eastAsia"/>
        </w:rPr>
        <w:t>修改</w:t>
      </w:r>
      <w:r>
        <w:rPr>
          <w:rFonts w:hint="eastAsia"/>
        </w:rPr>
        <w:t xml:space="preserve"> </w:t>
      </w:r>
      <w:r w:rsidRPr="004634C0">
        <w:t>do_</w:t>
      </w:r>
      <w:r w:rsidRPr="0045550F">
        <w:t>crawl</w:t>
      </w:r>
      <w:r w:rsidRPr="004634C0">
        <w:t>.bat</w:t>
      </w:r>
      <w:r>
        <w:rPr>
          <w:rFonts w:hint="eastAsia"/>
        </w:rPr>
        <w:t xml:space="preserve"> </w:t>
      </w:r>
      <w:r>
        <w:rPr>
          <w:rFonts w:hint="eastAsia"/>
        </w:rPr>
        <w:t>中的參數設定</w:t>
      </w:r>
      <w:bookmarkEnd w:id="12"/>
    </w:p>
    <w:p w14:paraId="138D2F95" w14:textId="0F87499E" w:rsidR="00555411" w:rsidRDefault="00C14F9C" w:rsidP="00555411">
      <w:pPr>
        <w:numPr>
          <w:ilvl w:val="2"/>
          <w:numId w:val="5"/>
        </w:numPr>
      </w:pPr>
      <w:r>
        <w:rPr>
          <w:rFonts w:hint="eastAsia"/>
        </w:rPr>
        <w:t>對</w:t>
      </w:r>
      <w:r>
        <w:rPr>
          <w:rFonts w:hint="eastAsia"/>
        </w:rPr>
        <w:t xml:space="preserve"> </w:t>
      </w:r>
      <w:r w:rsidRPr="004634C0">
        <w:t>do_</w:t>
      </w:r>
      <w:r w:rsidRPr="0045550F">
        <w:t>crawl</w:t>
      </w:r>
      <w:r w:rsidRPr="004634C0">
        <w:t>.bat</w:t>
      </w:r>
      <w:r>
        <w:rPr>
          <w:rFonts w:hint="eastAsia"/>
        </w:rPr>
        <w:t xml:space="preserve"> </w:t>
      </w:r>
      <w:r>
        <w:rPr>
          <w:rFonts w:hint="eastAsia"/>
        </w:rPr>
        <w:t>按</w:t>
      </w:r>
      <w:r>
        <w:rPr>
          <w:rFonts w:hint="eastAsia"/>
        </w:rPr>
        <w:t xml:space="preserve"> </w:t>
      </w:r>
      <w:r>
        <w:rPr>
          <w:rFonts w:hint="eastAsia"/>
        </w:rPr>
        <w:t>右鍵</w:t>
      </w:r>
      <w:r>
        <w:rPr>
          <w:rFonts w:ascii="Times New Roman" w:eastAsia="Times New Roman" w:hAnsi="Times New Roman" w:hint="eastAsia"/>
        </w:rPr>
        <w:t>→</w:t>
      </w:r>
      <w:r>
        <w:rPr>
          <w:rFonts w:hint="eastAsia"/>
        </w:rPr>
        <w:t>編輯</w:t>
      </w:r>
    </w:p>
    <w:p w14:paraId="2A6717FC" w14:textId="5853CD9F" w:rsidR="00555411" w:rsidRDefault="00D11DFE" w:rsidP="00555411">
      <w:pPr>
        <w:numPr>
          <w:ilvl w:val="2"/>
          <w:numId w:val="5"/>
        </w:numPr>
      </w:pPr>
      <w:r>
        <w:rPr>
          <w:rFonts w:hint="eastAsia"/>
        </w:rPr>
        <w:t>打開網頁瀏覽器，找到</w:t>
      </w:r>
      <w:r w:rsidR="002F7CD3">
        <w:rPr>
          <w:rFonts w:hint="eastAsia"/>
        </w:rPr>
        <w:t>當</w:t>
      </w:r>
      <w:r w:rsidR="00873C15">
        <w:rPr>
          <w:rFonts w:hint="eastAsia"/>
        </w:rPr>
        <w:t>年度</w:t>
      </w:r>
      <w:r>
        <w:rPr>
          <w:rFonts w:hint="eastAsia"/>
        </w:rPr>
        <w:t xml:space="preserve"> </w:t>
      </w:r>
      <w:r w:rsidRPr="00555411">
        <w:rPr>
          <w:rFonts w:hint="eastAsia"/>
          <w:b/>
        </w:rPr>
        <w:t>第一階段篩選結果</w:t>
      </w:r>
      <w:r>
        <w:rPr>
          <w:rFonts w:hint="eastAsia"/>
        </w:rPr>
        <w:t xml:space="preserve"> </w:t>
      </w:r>
      <w:r>
        <w:rPr>
          <w:rFonts w:hint="eastAsia"/>
        </w:rPr>
        <w:t>的網頁</w:t>
      </w:r>
    </w:p>
    <w:p w14:paraId="1F70FAFE" w14:textId="4B66659F" w:rsidR="00F55A70" w:rsidRDefault="00F55A70" w:rsidP="003142FA">
      <w:pPr>
        <w:ind w:left="1440"/>
      </w:pPr>
      <w:r w:rsidRPr="00F55A70">
        <w:rPr>
          <w:noProof/>
        </w:rPr>
        <w:drawing>
          <wp:inline distT="0" distB="0" distL="0" distR="0" wp14:anchorId="5AE350F0" wp14:editId="2FE3F422">
            <wp:extent cx="4371975" cy="1594063"/>
            <wp:effectExtent l="0" t="0" r="0" b="6350"/>
            <wp:docPr id="12" name="圖片 12" descr="C:\Users\Clover\Desktop\2019-03-27_09-44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over\Desktop\2019-03-27_09-44-4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319" cy="160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FE282" w14:textId="77777777" w:rsidR="00555411" w:rsidRDefault="007119C0" w:rsidP="00555411">
      <w:pPr>
        <w:numPr>
          <w:ilvl w:val="2"/>
          <w:numId w:val="5"/>
        </w:numPr>
      </w:pPr>
      <w:r>
        <w:rPr>
          <w:rFonts w:hint="eastAsia"/>
        </w:rPr>
        <w:t>複製該網頁的網址，貼上到</w:t>
      </w:r>
      <w:r>
        <w:rPr>
          <w:rFonts w:hint="eastAsia"/>
        </w:rPr>
        <w:t xml:space="preserve"> </w:t>
      </w:r>
      <w:r w:rsidRPr="004634C0">
        <w:t>do_</w:t>
      </w:r>
      <w:r w:rsidRPr="00C14F9C">
        <w:t xml:space="preserve"> </w:t>
      </w:r>
      <w:r w:rsidRPr="0045550F">
        <w:t>crawl</w:t>
      </w:r>
      <w:r w:rsidRPr="004634C0">
        <w:t>.bat</w:t>
      </w:r>
      <w:r>
        <w:rPr>
          <w:rFonts w:hint="eastAsia"/>
        </w:rPr>
        <w:t xml:space="preserve"> 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proofErr w:type="spellStart"/>
      <w:r w:rsidRPr="00555411">
        <w:rPr>
          <w:b/>
        </w:rPr>
        <w:t>projectBaseUrl</w:t>
      </w:r>
      <w:proofErr w:type="spellEnd"/>
      <w:r w:rsidR="007D6B61" w:rsidRPr="006C0D13">
        <w:rPr>
          <w:noProof/>
        </w:rPr>
        <w:drawing>
          <wp:inline distT="0" distB="0" distL="0" distR="0" wp14:anchorId="6FA12A59" wp14:editId="14E29BC2">
            <wp:extent cx="5149850" cy="2164080"/>
            <wp:effectExtent l="0" t="0" r="0" b="7620"/>
            <wp:docPr id="7" name="圖片 7" descr="C:\Users\Clover\Desktop\2018-03-29_01-07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over\Desktop\2018-03-29_01-07-1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6567" w14:textId="4C8768FC" w:rsidR="007119C0" w:rsidRDefault="007119C0" w:rsidP="00555411">
      <w:pPr>
        <w:numPr>
          <w:ilvl w:val="2"/>
          <w:numId w:val="5"/>
        </w:numPr>
      </w:pPr>
      <w:r>
        <w:rPr>
          <w:rFonts w:hint="eastAsia"/>
        </w:rPr>
        <w:t>儲存並關閉檔案</w:t>
      </w:r>
    </w:p>
    <w:p w14:paraId="01D35F52" w14:textId="24FC831D" w:rsidR="00C71DD0" w:rsidRDefault="00C71DD0" w:rsidP="00C71DD0"/>
    <w:p w14:paraId="063EBD77" w14:textId="2F3AC0A7" w:rsidR="00C71DD0" w:rsidRDefault="00C71DD0" w:rsidP="00C71DD0"/>
    <w:p w14:paraId="7BFD9B09" w14:textId="59ECEF35" w:rsidR="00C71DD0" w:rsidRDefault="00C71DD0">
      <w:pPr>
        <w:widowControl/>
      </w:pPr>
      <w:r>
        <w:br w:type="page"/>
      </w:r>
    </w:p>
    <w:p w14:paraId="754BE187" w14:textId="57ECC17C" w:rsidR="00C14F9C" w:rsidRDefault="00C14F9C" w:rsidP="00C14F9C">
      <w:pPr>
        <w:numPr>
          <w:ilvl w:val="1"/>
          <w:numId w:val="5"/>
        </w:numPr>
        <w:ind w:left="839" w:hanging="357"/>
        <w:outlineLvl w:val="2"/>
      </w:pPr>
      <w:bookmarkStart w:id="13" w:name="_Toc8954470"/>
      <w:r>
        <w:rPr>
          <w:rFonts w:hint="eastAsia"/>
        </w:rPr>
        <w:lastRenderedPageBreak/>
        <w:t>抓取網站內容並建立本地資料庫</w:t>
      </w:r>
      <w:r w:rsidR="003922D4">
        <w:rPr>
          <w:rFonts w:hint="eastAsia"/>
        </w:rPr>
        <w:t>（只需進行一次）</w:t>
      </w:r>
      <w:bookmarkEnd w:id="13"/>
    </w:p>
    <w:p w14:paraId="7B17F253" w14:textId="77777777" w:rsidR="0045550F" w:rsidRDefault="0045550F" w:rsidP="0045550F">
      <w:pPr>
        <w:numPr>
          <w:ilvl w:val="2"/>
          <w:numId w:val="5"/>
        </w:numPr>
      </w:pPr>
      <w:r>
        <w:rPr>
          <w:rFonts w:hint="eastAsia"/>
        </w:rPr>
        <w:t>雙擊</w:t>
      </w:r>
      <w:r>
        <w:rPr>
          <w:rFonts w:hint="eastAsia"/>
        </w:rPr>
        <w:t xml:space="preserve"> </w:t>
      </w:r>
      <w:r w:rsidRPr="0045550F">
        <w:t>do_crawl.bat</w:t>
      </w:r>
    </w:p>
    <w:p w14:paraId="60B844C6" w14:textId="77777777" w:rsidR="007D6B61" w:rsidRDefault="0078599D" w:rsidP="007D6B61">
      <w:pPr>
        <w:numPr>
          <w:ilvl w:val="2"/>
          <w:numId w:val="5"/>
        </w:numPr>
      </w:pPr>
      <w:r>
        <w:rPr>
          <w:rFonts w:hint="eastAsia"/>
        </w:rPr>
        <w:t>等待抓取當年度的網站內容，</w:t>
      </w:r>
      <w:r w:rsidR="000C547B">
        <w:rPr>
          <w:rFonts w:hint="eastAsia"/>
        </w:rPr>
        <w:t>直到看見</w:t>
      </w:r>
      <w:r w:rsidR="000C547B">
        <w:rPr>
          <w:rFonts w:hint="eastAsia"/>
        </w:rPr>
        <w:t xml:space="preserve"> </w:t>
      </w:r>
      <w:r w:rsidR="000C547B" w:rsidRPr="007D6B61">
        <w:rPr>
          <w:rFonts w:hint="eastAsia"/>
          <w:b/>
          <w:u w:val="single"/>
        </w:rPr>
        <w:t>[</w:t>
      </w:r>
      <w:r w:rsidR="000C547B" w:rsidRPr="007D6B61">
        <w:rPr>
          <w:b/>
          <w:u w:val="single"/>
        </w:rPr>
        <w:t>Done</w:t>
      </w:r>
      <w:r w:rsidR="000C547B" w:rsidRPr="007D6B61">
        <w:rPr>
          <w:rFonts w:hint="eastAsia"/>
          <w:b/>
          <w:u w:val="single"/>
        </w:rPr>
        <w:t>]</w:t>
      </w:r>
      <w:r w:rsidR="000C547B" w:rsidRPr="007D6B61">
        <w:rPr>
          <w:b/>
          <w:u w:val="single"/>
        </w:rPr>
        <w:t xml:space="preserve"> It takes XXX seconds.</w:t>
      </w:r>
      <w:r w:rsidR="00DD20D8" w:rsidRPr="00DD20D8">
        <w:rPr>
          <w:rFonts w:hint="eastAsia"/>
        </w:rPr>
        <w:t xml:space="preserve"> </w:t>
      </w:r>
      <w:r w:rsidR="00DD20D8" w:rsidRPr="00DD20D8">
        <w:rPr>
          <w:rFonts w:hint="eastAsia"/>
        </w:rPr>
        <w:t>後關閉</w:t>
      </w:r>
    </w:p>
    <w:p w14:paraId="18334C0E" w14:textId="77777777" w:rsidR="0078599D" w:rsidRDefault="000E10E4" w:rsidP="007D6B61">
      <w:pPr>
        <w:ind w:left="1440"/>
      </w:pPr>
      <w:r>
        <w:rPr>
          <w:noProof/>
        </w:rPr>
        <w:drawing>
          <wp:inline distT="0" distB="0" distL="0" distR="0" wp14:anchorId="547E2C07" wp14:editId="076BFE7C">
            <wp:extent cx="5253487" cy="2809156"/>
            <wp:effectExtent l="0" t="0" r="4445" b="0"/>
            <wp:docPr id="4" name="圖片 4" descr="2017-04-06_13-54-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7-04-06_13-54-4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937" cy="281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96CB0" w14:textId="1306CA7D" w:rsidR="00E5642D" w:rsidRDefault="00B72EF9" w:rsidP="00E5642D">
      <w:pPr>
        <w:ind w:left="1440"/>
      </w:pPr>
      <w:r>
        <w:rPr>
          <w:rFonts w:hint="eastAsia"/>
        </w:rPr>
        <w:t>此過程</w:t>
      </w:r>
      <w:r w:rsidR="006D20E7">
        <w:rPr>
          <w:rFonts w:hint="eastAsia"/>
        </w:rPr>
        <w:t>視</w:t>
      </w:r>
      <w:r>
        <w:rPr>
          <w:rFonts w:hint="eastAsia"/>
        </w:rPr>
        <w:t>網路環境</w:t>
      </w:r>
      <w:r w:rsidR="00CE4544">
        <w:rPr>
          <w:rFonts w:hint="eastAsia"/>
        </w:rPr>
        <w:t>的不同</w:t>
      </w:r>
      <w:r>
        <w:rPr>
          <w:rFonts w:hint="eastAsia"/>
        </w:rPr>
        <w:t>，可能耗費</w:t>
      </w:r>
      <w:r w:rsidR="00E61FDD">
        <w:rPr>
          <w:rFonts w:hint="eastAsia"/>
        </w:rPr>
        <w:t>2</w:t>
      </w:r>
      <w:r w:rsidR="006D20E7">
        <w:rPr>
          <w:rFonts w:hint="eastAsia"/>
        </w:rPr>
        <w:t>至</w:t>
      </w:r>
      <w:r w:rsidR="00E61FDD">
        <w:rPr>
          <w:rFonts w:hint="eastAsia"/>
        </w:rPr>
        <w:t>5</w:t>
      </w:r>
      <w:r>
        <w:rPr>
          <w:rFonts w:hint="eastAsia"/>
        </w:rPr>
        <w:t>分鐘。</w:t>
      </w:r>
    </w:p>
    <w:p w14:paraId="35CB46DF" w14:textId="03358FF9" w:rsidR="00E5642D" w:rsidRPr="00E5642D" w:rsidRDefault="00E5642D" w:rsidP="00E5642D">
      <w:pPr>
        <w:numPr>
          <w:ilvl w:val="2"/>
          <w:numId w:val="5"/>
        </w:numPr>
      </w:pPr>
      <w:r>
        <w:rPr>
          <w:rFonts w:hint="eastAsia"/>
        </w:rPr>
        <w:t>如果想要</w:t>
      </w:r>
      <w:r w:rsidRPr="00E5642D">
        <w:rPr>
          <w:rFonts w:hint="eastAsia"/>
          <w:b/>
          <w:u w:val="single"/>
        </w:rPr>
        <w:t>完全</w:t>
      </w:r>
      <w:r>
        <w:rPr>
          <w:rFonts w:hint="eastAsia"/>
        </w:rPr>
        <w:t>重新抓取網站內容，可以先刪除</w:t>
      </w:r>
      <w:r>
        <w:rPr>
          <w:rFonts w:hint="eastAsia"/>
        </w:rPr>
        <w:t xml:space="preserve"> </w:t>
      </w:r>
      <w:r w:rsidR="0046082F">
        <w:rPr>
          <w:b/>
          <w:u w:val="single"/>
        </w:rPr>
        <w:t>data/</w:t>
      </w:r>
      <w:proofErr w:type="spellStart"/>
      <w:r w:rsidR="0046082F">
        <w:rPr>
          <w:b/>
          <w:u w:val="single"/>
        </w:rPr>
        <w:t>c</w:t>
      </w:r>
      <w:r w:rsidRPr="00E5642D">
        <w:rPr>
          <w:b/>
          <w:u w:val="single"/>
        </w:rPr>
        <w:t>rawler_</w:t>
      </w:r>
      <w:r w:rsidRPr="00E5642D">
        <w:rPr>
          <w:rFonts w:hint="eastAsia"/>
          <w:b/>
          <w:u w:val="single"/>
        </w:rPr>
        <w:t>XX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資料夾</w:t>
      </w:r>
    </w:p>
    <w:p w14:paraId="526AB5ED" w14:textId="77777777" w:rsidR="00B36F37" w:rsidRDefault="00B36F37" w:rsidP="0039006B">
      <w:pPr>
        <w:numPr>
          <w:ilvl w:val="1"/>
          <w:numId w:val="5"/>
        </w:numPr>
        <w:ind w:left="839" w:hanging="357"/>
        <w:outlineLvl w:val="2"/>
      </w:pPr>
      <w:bookmarkStart w:id="14" w:name="_Toc479253247"/>
      <w:bookmarkStart w:id="15" w:name="_Toc8954471"/>
      <w:r>
        <w:rPr>
          <w:rFonts w:hint="eastAsia"/>
        </w:rPr>
        <w:t>修改</w:t>
      </w:r>
      <w:r>
        <w:rPr>
          <w:rFonts w:hint="eastAsia"/>
        </w:rPr>
        <w:t xml:space="preserve"> </w:t>
      </w:r>
      <w:r w:rsidRPr="004634C0">
        <w:t>do_lookup.bat</w:t>
      </w:r>
      <w:r>
        <w:rPr>
          <w:rFonts w:hint="eastAsia"/>
        </w:rPr>
        <w:t xml:space="preserve"> </w:t>
      </w:r>
      <w:r>
        <w:rPr>
          <w:rFonts w:hint="eastAsia"/>
        </w:rPr>
        <w:t>中的參數設定</w:t>
      </w:r>
      <w:bookmarkEnd w:id="14"/>
      <w:bookmarkEnd w:id="15"/>
    </w:p>
    <w:p w14:paraId="62D21891" w14:textId="77777777" w:rsidR="004634C0" w:rsidRDefault="004634C0" w:rsidP="00B36F37">
      <w:pPr>
        <w:numPr>
          <w:ilvl w:val="2"/>
          <w:numId w:val="5"/>
        </w:numPr>
      </w:pPr>
      <w:r>
        <w:rPr>
          <w:rFonts w:hint="eastAsia"/>
        </w:rPr>
        <w:t>對</w:t>
      </w:r>
      <w:r>
        <w:rPr>
          <w:rFonts w:hint="eastAsia"/>
        </w:rPr>
        <w:t xml:space="preserve"> </w:t>
      </w:r>
      <w:r w:rsidRPr="004634C0">
        <w:t>do_lookup.bat</w:t>
      </w:r>
      <w:r>
        <w:rPr>
          <w:rFonts w:hint="eastAsia"/>
        </w:rPr>
        <w:t xml:space="preserve"> </w:t>
      </w:r>
      <w:r>
        <w:rPr>
          <w:rFonts w:hint="eastAsia"/>
        </w:rPr>
        <w:t>按</w:t>
      </w:r>
      <w:r>
        <w:rPr>
          <w:rFonts w:hint="eastAsia"/>
        </w:rPr>
        <w:t xml:space="preserve"> </w:t>
      </w:r>
      <w:r>
        <w:rPr>
          <w:rFonts w:hint="eastAsia"/>
        </w:rPr>
        <w:t>右鍵</w:t>
      </w:r>
      <w:r w:rsidR="003A57A6">
        <w:rPr>
          <w:rFonts w:ascii="Times New Roman" w:eastAsia="Times New Roman" w:hAnsi="Times New Roman" w:hint="eastAsia"/>
        </w:rPr>
        <w:t>→</w:t>
      </w:r>
      <w:r>
        <w:rPr>
          <w:rFonts w:hint="eastAsia"/>
        </w:rPr>
        <w:t>編輯</w:t>
      </w:r>
    </w:p>
    <w:p w14:paraId="310559DA" w14:textId="77777777" w:rsidR="00B4225B" w:rsidRDefault="004634C0" w:rsidP="00B4225B">
      <w:pPr>
        <w:numPr>
          <w:ilvl w:val="2"/>
          <w:numId w:val="5"/>
        </w:numPr>
      </w:pPr>
      <w:r>
        <w:rPr>
          <w:rFonts w:hint="eastAsia"/>
        </w:rPr>
        <w:t>修改參數設定</w:t>
      </w:r>
    </w:p>
    <w:p w14:paraId="3554DE9B" w14:textId="77777777" w:rsidR="00B36F37" w:rsidRDefault="00F1220B" w:rsidP="00B36F37">
      <w:pPr>
        <w:numPr>
          <w:ilvl w:val="0"/>
          <w:numId w:val="7"/>
        </w:numPr>
      </w:pPr>
      <w:proofErr w:type="spellStart"/>
      <w:r w:rsidRPr="00F1220B">
        <w:t>department_NthuEe_Jia</w:t>
      </w:r>
      <w:proofErr w:type="spellEnd"/>
      <w:r w:rsidR="003D537A">
        <w:t xml:space="preserve"> </w:t>
      </w:r>
      <w:r>
        <w:rPr>
          <w:rFonts w:hint="eastAsia"/>
        </w:rPr>
        <w:t>為當年度的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 w:rsidRPr="00B36F37">
        <w:rPr>
          <w:rFonts w:hint="eastAsia"/>
          <w:b/>
          <w:u w:val="single"/>
        </w:rPr>
        <w:t>甲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的系所編號（</w:t>
      </w:r>
      <w:r>
        <w:rPr>
          <w:rFonts w:hint="eastAsia"/>
        </w:rPr>
        <w:t>6</w:t>
      </w:r>
      <w:r>
        <w:rPr>
          <w:rFonts w:hint="eastAsia"/>
        </w:rPr>
        <w:t>位數）</w:t>
      </w:r>
    </w:p>
    <w:p w14:paraId="13ECB50E" w14:textId="77777777" w:rsidR="00F1220B" w:rsidRDefault="00F1220B" w:rsidP="00B36F37">
      <w:pPr>
        <w:numPr>
          <w:ilvl w:val="0"/>
          <w:numId w:val="7"/>
        </w:numPr>
      </w:pPr>
      <w:proofErr w:type="spellStart"/>
      <w:r>
        <w:t>department_NthuEe_</w:t>
      </w:r>
      <w:r>
        <w:rPr>
          <w:rFonts w:hint="eastAsia"/>
        </w:rPr>
        <w:t>Y</w:t>
      </w:r>
      <w:r>
        <w:t>i</w:t>
      </w:r>
      <w:proofErr w:type="spellEnd"/>
      <w:r>
        <w:t xml:space="preserve"> </w:t>
      </w:r>
      <w:r>
        <w:rPr>
          <w:rFonts w:hint="eastAsia"/>
        </w:rPr>
        <w:t>為當年度的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 w:rsidRPr="00F1220B">
        <w:rPr>
          <w:rFonts w:hint="eastAsia"/>
          <w:b/>
          <w:u w:val="single"/>
        </w:rPr>
        <w:t>乙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的系所編號（</w:t>
      </w:r>
      <w:r>
        <w:rPr>
          <w:rFonts w:hint="eastAsia"/>
        </w:rPr>
        <w:t>6</w:t>
      </w:r>
      <w:r>
        <w:rPr>
          <w:rFonts w:hint="eastAsia"/>
        </w:rPr>
        <w:t>位數）</w:t>
      </w:r>
    </w:p>
    <w:p w14:paraId="7AEA9E44" w14:textId="77777777" w:rsidR="00E61B92" w:rsidRDefault="009E0655" w:rsidP="00B36F37">
      <w:pPr>
        <w:ind w:left="1440"/>
      </w:pPr>
      <w:r w:rsidRPr="009E0655">
        <w:rPr>
          <w:noProof/>
        </w:rPr>
        <w:drawing>
          <wp:inline distT="0" distB="0" distL="0" distR="0" wp14:anchorId="550E8AC6" wp14:editId="29EEC2D2">
            <wp:extent cx="6034145" cy="2054860"/>
            <wp:effectExtent l="0" t="0" r="0" b="0"/>
            <wp:docPr id="1" name="圖片 1" descr="C:\Users\Clover\Desktop\2017-04-20_22-14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over\Desktop\2017-04-20_22-14-3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145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6A226" w14:textId="4B3495AE" w:rsidR="00462FB6" w:rsidRDefault="00462FB6" w:rsidP="00462FB6">
      <w:pPr>
        <w:numPr>
          <w:ilvl w:val="2"/>
          <w:numId w:val="5"/>
        </w:numPr>
      </w:pPr>
      <w:r>
        <w:rPr>
          <w:rFonts w:hint="eastAsia"/>
        </w:rPr>
        <w:t>儲存並關閉檔案</w:t>
      </w:r>
    </w:p>
    <w:p w14:paraId="3B5F1E16" w14:textId="2CF34267" w:rsidR="005E056F" w:rsidRDefault="005E056F" w:rsidP="005E056F"/>
    <w:p w14:paraId="0B47400A" w14:textId="77777777" w:rsidR="00203126" w:rsidRDefault="00203126" w:rsidP="005E056F"/>
    <w:p w14:paraId="21CB7A90" w14:textId="1A874CB0" w:rsidR="004C7624" w:rsidRDefault="004C7624">
      <w:pPr>
        <w:widowControl/>
      </w:pPr>
      <w:r>
        <w:br w:type="page"/>
      </w:r>
    </w:p>
    <w:p w14:paraId="004740A2" w14:textId="77777777" w:rsidR="00F1220B" w:rsidRDefault="00813F6F" w:rsidP="0039006B">
      <w:pPr>
        <w:numPr>
          <w:ilvl w:val="1"/>
          <w:numId w:val="5"/>
        </w:numPr>
        <w:ind w:left="839" w:hanging="357"/>
        <w:outlineLvl w:val="2"/>
      </w:pPr>
      <w:bookmarkStart w:id="16" w:name="_Toc479253248"/>
      <w:bookmarkStart w:id="17" w:name="_Toc8954472"/>
      <w:r>
        <w:rPr>
          <w:rFonts w:hint="eastAsia"/>
        </w:rPr>
        <w:lastRenderedPageBreak/>
        <w:t>從資料庫取出資料</w:t>
      </w:r>
      <w:bookmarkEnd w:id="16"/>
      <w:bookmarkEnd w:id="17"/>
    </w:p>
    <w:p w14:paraId="48873C80" w14:textId="77777777" w:rsidR="00813F6F" w:rsidRDefault="00813F6F" w:rsidP="00813F6F">
      <w:pPr>
        <w:numPr>
          <w:ilvl w:val="2"/>
          <w:numId w:val="5"/>
        </w:numPr>
      </w:pPr>
      <w:r>
        <w:rPr>
          <w:rFonts w:hint="eastAsia"/>
        </w:rPr>
        <w:t>雙擊</w:t>
      </w:r>
      <w:r>
        <w:rPr>
          <w:rFonts w:hint="eastAsia"/>
        </w:rPr>
        <w:t xml:space="preserve"> </w:t>
      </w:r>
      <w:r w:rsidRPr="0045550F">
        <w:t>do_</w:t>
      </w:r>
      <w:r>
        <w:t>lookup</w:t>
      </w:r>
      <w:r w:rsidRPr="0045550F">
        <w:t>.bat</w:t>
      </w:r>
    </w:p>
    <w:p w14:paraId="0728D671" w14:textId="77777777" w:rsidR="00621855" w:rsidRDefault="000E10E4" w:rsidP="00621855">
      <w:pPr>
        <w:ind w:left="1440"/>
      </w:pPr>
      <w:r>
        <w:rPr>
          <w:noProof/>
        </w:rPr>
        <w:drawing>
          <wp:inline distT="0" distB="0" distL="0" distR="0" wp14:anchorId="47B4B38D" wp14:editId="7A590A13">
            <wp:extent cx="5172075" cy="2895600"/>
            <wp:effectExtent l="0" t="0" r="0" b="0"/>
            <wp:docPr id="6" name="圖片 6" descr="2017-04-06_14-21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7-04-06_14-21-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76A0B" w14:textId="77777777" w:rsidR="00621855" w:rsidRDefault="00621855" w:rsidP="00621855">
      <w:pPr>
        <w:ind w:left="1440"/>
      </w:pPr>
      <w:r>
        <w:rPr>
          <w:rFonts w:hint="eastAsia"/>
        </w:rPr>
        <w:t>如果跑出如上圖</w:t>
      </w:r>
      <w:r w:rsidR="004B61FF">
        <w:rPr>
          <w:rFonts w:hint="eastAsia"/>
        </w:rPr>
        <w:t>一堆數字，那麼表示正確執行，可關閉該視窗。</w:t>
      </w:r>
    </w:p>
    <w:p w14:paraId="4B6BFC4A" w14:textId="0E303B8A" w:rsidR="00813F6F" w:rsidRDefault="00315755" w:rsidP="00813F6F">
      <w:pPr>
        <w:numPr>
          <w:ilvl w:val="2"/>
          <w:numId w:val="5"/>
        </w:numPr>
      </w:pPr>
      <w:r>
        <w:rPr>
          <w:rFonts w:hint="eastAsia"/>
        </w:rPr>
        <w:t>產生的三個</w:t>
      </w:r>
      <w:r>
        <w:rPr>
          <w:rFonts w:hint="eastAsia"/>
        </w:rPr>
        <w:t xml:space="preserve"> .</w:t>
      </w:r>
      <w:r w:rsidR="009958DB">
        <w:t>xlsx</w:t>
      </w:r>
      <w:r>
        <w:rPr>
          <w:rFonts w:hint="eastAsia"/>
        </w:rPr>
        <w:t xml:space="preserve"> </w:t>
      </w:r>
      <w:r>
        <w:rPr>
          <w:rFonts w:hint="eastAsia"/>
        </w:rPr>
        <w:t>檔案即為結果</w:t>
      </w:r>
    </w:p>
    <w:p w14:paraId="08BA89FD" w14:textId="77777777" w:rsidR="005220A9" w:rsidRDefault="005220A9" w:rsidP="005220A9">
      <w:pPr>
        <w:numPr>
          <w:ilvl w:val="0"/>
          <w:numId w:val="8"/>
        </w:numPr>
      </w:pPr>
      <w:r>
        <w:t>NTHU-EE-A.xlsx</w:t>
      </w:r>
      <w:r>
        <w:rPr>
          <w:rFonts w:hint="eastAsia"/>
        </w:rPr>
        <w:t xml:space="preserve"> </w:t>
      </w:r>
      <w:r>
        <w:rPr>
          <w:rFonts w:hint="eastAsia"/>
        </w:rPr>
        <w:t>為報名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 w:rsidRPr="00A864AE">
        <w:rPr>
          <w:rFonts w:hint="eastAsia"/>
          <w:b/>
          <w:u w:val="single"/>
        </w:rPr>
        <w:t>甲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</w:p>
    <w:p w14:paraId="774C5FFC" w14:textId="77777777" w:rsidR="005220A9" w:rsidRDefault="005220A9" w:rsidP="005220A9">
      <w:pPr>
        <w:numPr>
          <w:ilvl w:val="0"/>
          <w:numId w:val="8"/>
        </w:numPr>
      </w:pPr>
      <w:r w:rsidRPr="00A864AE">
        <w:t>NTHU-EE-</w:t>
      </w:r>
      <w:r>
        <w:rPr>
          <w:rFonts w:hint="eastAsia"/>
        </w:rPr>
        <w:t>B</w:t>
      </w:r>
      <w:r>
        <w:t>.xlsx</w:t>
      </w:r>
      <w:r>
        <w:rPr>
          <w:rFonts w:hint="eastAsia"/>
        </w:rPr>
        <w:t xml:space="preserve"> </w:t>
      </w:r>
      <w:r>
        <w:rPr>
          <w:rFonts w:hint="eastAsia"/>
        </w:rPr>
        <w:t>為報名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>
        <w:rPr>
          <w:rFonts w:hint="eastAsia"/>
          <w:b/>
          <w:u w:val="single"/>
        </w:rPr>
        <w:t>乙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</w:p>
    <w:p w14:paraId="480B45C6" w14:textId="77777777" w:rsidR="005220A9" w:rsidRDefault="005220A9" w:rsidP="005220A9">
      <w:pPr>
        <w:numPr>
          <w:ilvl w:val="0"/>
          <w:numId w:val="8"/>
        </w:numPr>
      </w:pPr>
      <w:r w:rsidRPr="00A864AE">
        <w:t>NTHU-EE-A</w:t>
      </w:r>
      <w:r>
        <w:rPr>
          <w:rFonts w:hint="eastAsia"/>
        </w:rPr>
        <w:t>B</w:t>
      </w:r>
      <w:r>
        <w:t>.xlsx</w:t>
      </w:r>
      <w:r>
        <w:rPr>
          <w:rFonts w:hint="eastAsia"/>
        </w:rPr>
        <w:t xml:space="preserve"> </w:t>
      </w:r>
      <w:r>
        <w:rPr>
          <w:rFonts w:hint="eastAsia"/>
        </w:rPr>
        <w:t>為報名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 w:rsidRPr="00A864AE">
        <w:rPr>
          <w:rFonts w:hint="eastAsia"/>
          <w:b/>
          <w:u w:val="single"/>
        </w:rPr>
        <w:t>甲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 w:rsidRPr="00A864AE">
        <w:rPr>
          <w:rFonts w:hint="eastAsia"/>
          <w:b/>
          <w:u w:val="single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>
        <w:rPr>
          <w:rFonts w:hint="eastAsia"/>
          <w:b/>
          <w:u w:val="single"/>
        </w:rPr>
        <w:t>乙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</w:p>
    <w:p w14:paraId="7380A740" w14:textId="77777777" w:rsidR="007B43D0" w:rsidRDefault="00620B0A" w:rsidP="005220A9">
      <w:pPr>
        <w:ind w:left="1440"/>
      </w:pPr>
      <w:r w:rsidRPr="00620B0A">
        <w:rPr>
          <w:noProof/>
        </w:rPr>
        <w:drawing>
          <wp:inline distT="0" distB="0" distL="0" distR="0" wp14:anchorId="44E483A6" wp14:editId="0D9B3DD1">
            <wp:extent cx="5598795" cy="1708150"/>
            <wp:effectExtent l="0" t="0" r="1905" b="6350"/>
            <wp:docPr id="9" name="圖片 9" descr="C:\Users\Clover\Desktop\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over\Desktop\aa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D38CA" w14:textId="77777777" w:rsidR="004526A6" w:rsidRDefault="004526A6" w:rsidP="004526A6">
      <w:pPr>
        <w:ind w:left="1440"/>
      </w:pPr>
      <w:r w:rsidRPr="004526A6">
        <w:rPr>
          <w:noProof/>
        </w:rPr>
        <w:drawing>
          <wp:inline distT="0" distB="0" distL="0" distR="0" wp14:anchorId="179F2B7B" wp14:editId="5053DC22">
            <wp:extent cx="5124450" cy="2019300"/>
            <wp:effectExtent l="0" t="0" r="0" b="0"/>
            <wp:docPr id="10" name="圖片 10" descr="C:\Users\Clover\Desktop\2017-04-21_06-54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over\Desktop\2017-04-21_06-54-1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85EA6" w14:textId="77777777" w:rsidR="00585127" w:rsidRDefault="00585127">
      <w:pPr>
        <w:widowControl/>
      </w:pPr>
    </w:p>
    <w:p w14:paraId="6373C1CC" w14:textId="77777777" w:rsidR="00585127" w:rsidRDefault="00585127">
      <w:pPr>
        <w:widowControl/>
      </w:pPr>
    </w:p>
    <w:p w14:paraId="6ADE917D" w14:textId="77777777" w:rsidR="000D134A" w:rsidRDefault="000D134A">
      <w:pPr>
        <w:widowControl/>
      </w:pPr>
      <w:r>
        <w:br w:type="page"/>
      </w:r>
    </w:p>
    <w:p w14:paraId="77805534" w14:textId="77777777" w:rsidR="007B43D0" w:rsidRDefault="007B43D0" w:rsidP="007B43D0">
      <w:pPr>
        <w:pStyle w:val="a"/>
      </w:pPr>
      <w:bookmarkStart w:id="18" w:name="_Ref8952751"/>
      <w:bookmarkStart w:id="19" w:name="_Ref8952761"/>
      <w:bookmarkStart w:id="20" w:name="_Ref8952767"/>
      <w:bookmarkStart w:id="21" w:name="_Toc8954473"/>
      <w:r w:rsidRPr="007B43D0">
        <w:rPr>
          <w:rFonts w:hint="eastAsia"/>
        </w:rPr>
        <w:lastRenderedPageBreak/>
        <w:t>第二階段</w:t>
      </w:r>
      <w:r w:rsidRPr="007B43D0">
        <w:rPr>
          <w:rFonts w:hint="eastAsia"/>
        </w:rPr>
        <w:t>-</w:t>
      </w:r>
      <w:r w:rsidRPr="007B43D0">
        <w:rPr>
          <w:rFonts w:hint="eastAsia"/>
        </w:rPr>
        <w:t>交叉查榜</w:t>
      </w:r>
      <w:bookmarkEnd w:id="18"/>
      <w:bookmarkEnd w:id="19"/>
      <w:bookmarkEnd w:id="20"/>
      <w:bookmarkEnd w:id="21"/>
    </w:p>
    <w:p w14:paraId="1151A235" w14:textId="77777777" w:rsidR="007B43D0" w:rsidRDefault="007B43D0" w:rsidP="007B43D0"/>
    <w:p w14:paraId="03C8778A" w14:textId="187CFA00" w:rsidR="007B43D0" w:rsidRPr="00403EA9" w:rsidRDefault="00B568D2" w:rsidP="005E5E40">
      <w:pPr>
        <w:jc w:val="center"/>
        <w:rPr>
          <w:b/>
          <w:color w:val="FF0000"/>
        </w:rPr>
      </w:pPr>
      <w:r w:rsidRPr="00403EA9">
        <w:rPr>
          <w:rFonts w:hint="eastAsia"/>
          <w:b/>
          <w:color w:val="FF0000"/>
        </w:rPr>
        <w:t>本階段的資料來源為：</w:t>
      </w:r>
      <w:r w:rsidR="00561ADA" w:rsidRPr="00403EA9">
        <w:rPr>
          <w:rFonts w:hint="eastAsia"/>
          <w:b/>
          <w:color w:val="FF0000"/>
        </w:rPr>
        <w:t>大</w:t>
      </w:r>
      <w:r w:rsidR="00784076" w:rsidRPr="00403EA9">
        <w:rPr>
          <w:rFonts w:hint="eastAsia"/>
          <w:b/>
          <w:color w:val="FF0000"/>
        </w:rPr>
        <w:t>學交叉查榜</w:t>
      </w:r>
      <w:r w:rsidR="00CE247E" w:rsidRPr="00403EA9">
        <w:rPr>
          <w:rFonts w:hint="eastAsia"/>
          <w:b/>
          <w:color w:val="FF0000"/>
        </w:rPr>
        <w:t xml:space="preserve"> </w:t>
      </w:r>
      <w:hyperlink r:id="rId20" w:history="1">
        <w:r w:rsidR="003A4E7A" w:rsidRPr="00403EA9">
          <w:rPr>
            <w:rStyle w:val="a6"/>
            <w:b/>
            <w:color w:val="FF0000"/>
          </w:rPr>
          <w:t>https://www.com.tw/cross/</w:t>
        </w:r>
      </w:hyperlink>
    </w:p>
    <w:p w14:paraId="3C9EAA05" w14:textId="77777777" w:rsidR="00B568D2" w:rsidRDefault="00B568D2" w:rsidP="007B43D0"/>
    <w:p w14:paraId="12CB851C" w14:textId="2D1D94FE" w:rsidR="00B42AD8" w:rsidRDefault="00924CA6" w:rsidP="00B42AD8">
      <w:pPr>
        <w:numPr>
          <w:ilvl w:val="0"/>
          <w:numId w:val="10"/>
        </w:numPr>
        <w:outlineLvl w:val="2"/>
      </w:pPr>
      <w:bookmarkStart w:id="22" w:name="_Toc8954474"/>
      <w:r>
        <w:rPr>
          <w:rFonts w:hint="eastAsia"/>
        </w:rPr>
        <w:t>將要查詢的</w:t>
      </w:r>
      <w:r w:rsidR="00AC1B93">
        <w:rPr>
          <w:rFonts w:hint="eastAsia"/>
        </w:rPr>
        <w:t>校系</w:t>
      </w:r>
      <w:r w:rsidR="00981460">
        <w:rPr>
          <w:rFonts w:hint="eastAsia"/>
        </w:rPr>
        <w:t>代碼</w:t>
      </w:r>
      <w:r>
        <w:rPr>
          <w:rFonts w:hint="eastAsia"/>
        </w:rPr>
        <w:t>寫入</w:t>
      </w:r>
      <w:r>
        <w:rPr>
          <w:rFonts w:hint="eastAsia"/>
        </w:rPr>
        <w:t xml:space="preserve"> </w:t>
      </w:r>
      <w:r w:rsidR="001F5E81" w:rsidRPr="00F807CF">
        <w:t>department</w:t>
      </w:r>
      <w:r w:rsidRPr="006C727A">
        <w:t>_ids.txt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 w:rsidR="007E2623">
        <w:rPr>
          <w:rFonts w:hint="eastAsia"/>
        </w:rPr>
        <w:t>，然後</w:t>
      </w:r>
      <w:r w:rsidR="007E2623" w:rsidRPr="00B64D40">
        <w:rPr>
          <w:rFonts w:hint="eastAsia"/>
        </w:rPr>
        <w:t>儲存並關閉檔案</w:t>
      </w:r>
      <w:bookmarkEnd w:id="22"/>
    </w:p>
    <w:tbl>
      <w:tblPr>
        <w:tblStyle w:val="ac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010"/>
      </w:tblGrid>
      <w:tr w:rsidR="00573A32" w14:paraId="411F9058" w14:textId="77777777" w:rsidTr="00B64D40">
        <w:tc>
          <w:tcPr>
            <w:tcW w:w="2616" w:type="dxa"/>
            <w:vAlign w:val="center"/>
          </w:tcPr>
          <w:p w14:paraId="24BE49AE" w14:textId="60BB76A9" w:rsidR="00924CA6" w:rsidRDefault="00C85456" w:rsidP="00011AC4">
            <w:r>
              <w:rPr>
                <w:noProof/>
              </w:rPr>
              <w:drawing>
                <wp:inline distT="0" distB="0" distL="0" distR="0" wp14:anchorId="12C41E91" wp14:editId="08D56D1B">
                  <wp:extent cx="1524000" cy="89535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nipaste_2019-05-08_03-15-22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0" w:type="dxa"/>
            <w:vAlign w:val="center"/>
          </w:tcPr>
          <w:p w14:paraId="4B4CEE1C" w14:textId="75472169" w:rsidR="00924CA6" w:rsidRDefault="00924CA6" w:rsidP="00011AC4">
            <w:r>
              <w:rPr>
                <w:rFonts w:hint="eastAsia"/>
              </w:rPr>
              <w:t>如左圖，一行</w:t>
            </w:r>
            <w:r w:rsidR="0084094F">
              <w:rPr>
                <w:rFonts w:hint="eastAsia"/>
              </w:rPr>
              <w:t>寫</w:t>
            </w:r>
            <w:r>
              <w:rPr>
                <w:rFonts w:hint="eastAsia"/>
              </w:rPr>
              <w:t>一個</w:t>
            </w:r>
            <w:r w:rsidR="004F7396">
              <w:rPr>
                <w:rFonts w:hint="eastAsia"/>
              </w:rPr>
              <w:t>校系代碼</w:t>
            </w:r>
            <w:r>
              <w:rPr>
                <w:rFonts w:hint="eastAsia"/>
              </w:rPr>
              <w:t>。</w:t>
            </w:r>
          </w:p>
          <w:p w14:paraId="0B3D1371" w14:textId="50EBCE78" w:rsidR="006864D9" w:rsidRDefault="006864D9" w:rsidP="00011AC4">
            <w:r>
              <w:rPr>
                <w:rFonts w:hint="eastAsia"/>
              </w:rPr>
              <w:t>圖中</w:t>
            </w:r>
            <w:r w:rsidR="00950415">
              <w:rPr>
                <w:rFonts w:hint="eastAsia"/>
              </w:rPr>
              <w:t>範例</w:t>
            </w:r>
            <w:r>
              <w:rPr>
                <w:rFonts w:hint="eastAsia"/>
              </w:rPr>
              <w:t>為</w:t>
            </w:r>
            <w:r>
              <w:rPr>
                <w:rFonts w:hint="eastAsia"/>
              </w:rPr>
              <w:t>108</w:t>
            </w:r>
            <w:r>
              <w:rPr>
                <w:rFonts w:hint="eastAsia"/>
              </w:rPr>
              <w:t>年清大電機甲、乙組的校系代碼。</w:t>
            </w:r>
          </w:p>
        </w:tc>
      </w:tr>
    </w:tbl>
    <w:p w14:paraId="24B4BBBE" w14:textId="6C6CC7E4" w:rsidR="00B64D40" w:rsidRDefault="00B64D40" w:rsidP="00CD2C37">
      <w:pPr>
        <w:numPr>
          <w:ilvl w:val="0"/>
          <w:numId w:val="10"/>
        </w:numPr>
        <w:outlineLvl w:val="2"/>
      </w:pPr>
      <w:bookmarkStart w:id="23" w:name="_Toc8954475"/>
      <w:r>
        <w:rPr>
          <w:rFonts w:hint="eastAsia"/>
        </w:rPr>
        <w:t>雙擊</w:t>
      </w:r>
      <w:r>
        <w:rPr>
          <w:rFonts w:hint="eastAsia"/>
        </w:rPr>
        <w:t xml:space="preserve"> </w:t>
      </w:r>
      <w:r w:rsidRPr="00CD2C37">
        <w:t>do_cross.bat</w:t>
      </w:r>
      <w:bookmarkEnd w:id="23"/>
    </w:p>
    <w:p w14:paraId="31E0D6EC" w14:textId="77777777" w:rsidR="003D6540" w:rsidRDefault="003D6540" w:rsidP="003D6540">
      <w:pPr>
        <w:numPr>
          <w:ilvl w:val="0"/>
          <w:numId w:val="10"/>
        </w:numPr>
        <w:outlineLvl w:val="2"/>
      </w:pPr>
      <w:bookmarkStart w:id="24" w:name="_Toc8954476"/>
      <w:r w:rsidRPr="003D6540">
        <w:rPr>
          <w:rFonts w:hint="eastAsia"/>
        </w:rPr>
        <w:t>等待抓取當年度的網站內容，直到看見</w:t>
      </w:r>
      <w:r w:rsidRPr="003D6540">
        <w:rPr>
          <w:rFonts w:hint="eastAsia"/>
        </w:rPr>
        <w:t xml:space="preserve"> </w:t>
      </w:r>
      <w:r w:rsidRPr="00DE6813">
        <w:rPr>
          <w:rFonts w:hint="eastAsia"/>
          <w:b/>
          <w:u w:val="single"/>
        </w:rPr>
        <w:t>[Done] It takes XXX seconds.</w:t>
      </w:r>
      <w:r w:rsidRPr="003D6540">
        <w:rPr>
          <w:rFonts w:hint="eastAsia"/>
        </w:rPr>
        <w:t xml:space="preserve"> </w:t>
      </w:r>
      <w:r w:rsidRPr="003D6540">
        <w:rPr>
          <w:rFonts w:hint="eastAsia"/>
        </w:rPr>
        <w:t>後關閉</w:t>
      </w:r>
      <w:bookmarkEnd w:id="24"/>
    </w:p>
    <w:p w14:paraId="6F2C98C9" w14:textId="77777777" w:rsidR="00A76641" w:rsidRDefault="00BC3EC2" w:rsidP="00A76641">
      <w:pPr>
        <w:numPr>
          <w:ilvl w:val="0"/>
          <w:numId w:val="10"/>
        </w:numPr>
        <w:outlineLvl w:val="2"/>
      </w:pPr>
      <w:bookmarkStart w:id="25" w:name="_Toc8954477"/>
      <w:r>
        <w:t>r</w:t>
      </w:r>
      <w:r w:rsidR="00D52E26" w:rsidRPr="00D52E26">
        <w:t>esult</w:t>
      </w:r>
      <w:r>
        <w:t>_xxx</w:t>
      </w:r>
      <w:r w:rsidR="00D52E26" w:rsidRPr="00D52E26">
        <w:t>.</w:t>
      </w:r>
      <w:r w:rsidR="00ED1C3A">
        <w:t>xlsx</w:t>
      </w:r>
      <w:r w:rsidR="00ED1C3A" w:rsidRPr="00D52E26">
        <w:t xml:space="preserve"> </w:t>
      </w:r>
      <w:r w:rsidR="00081E57">
        <w:rPr>
          <w:rFonts w:hint="eastAsia"/>
        </w:rPr>
        <w:t>即為結果</w:t>
      </w:r>
      <w:bookmarkEnd w:id="25"/>
    </w:p>
    <w:p w14:paraId="11B6A630" w14:textId="497F0503" w:rsidR="00E7521B" w:rsidRDefault="00E7521B" w:rsidP="00B4225B">
      <w:pPr>
        <w:ind w:left="839"/>
      </w:pPr>
    </w:p>
    <w:p w14:paraId="28F00D99" w14:textId="319FA80B" w:rsidR="00A76641" w:rsidRPr="00A76641" w:rsidRDefault="00A76641" w:rsidP="00B4225B">
      <w:pPr>
        <w:ind w:left="839"/>
      </w:pPr>
      <w:r w:rsidRPr="00A76641">
        <w:rPr>
          <w:rFonts w:hint="eastAsia"/>
        </w:rPr>
        <w:t>其內容以准考證號碼排序</w:t>
      </w:r>
      <w:r w:rsidR="00B60614">
        <w:rPr>
          <w:rFonts w:hint="eastAsia"/>
        </w:rPr>
        <w:t>，</w:t>
      </w:r>
      <w:r w:rsidRPr="00A76641">
        <w:rPr>
          <w:rFonts w:hint="eastAsia"/>
        </w:rPr>
        <w:t>若一名考生出現在多個校系代碼的結果中，在輸出的檔案裡只會出現一次。</w:t>
      </w:r>
    </w:p>
    <w:p w14:paraId="3F58B75B" w14:textId="77777777" w:rsidR="00A76641" w:rsidRDefault="00A76641" w:rsidP="00B4225B">
      <w:pPr>
        <w:ind w:left="839"/>
      </w:pPr>
    </w:p>
    <w:p w14:paraId="6F28748F" w14:textId="6F5E6E14" w:rsidR="00CE247E" w:rsidRPr="00C6213B" w:rsidRDefault="00CE247E" w:rsidP="00B4225B">
      <w:pPr>
        <w:ind w:left="839"/>
        <w:rPr>
          <w:color w:val="FF0000"/>
        </w:rPr>
      </w:pPr>
      <w:r>
        <w:rPr>
          <w:rFonts w:hint="eastAsia"/>
        </w:rPr>
        <w:t>※備註：</w:t>
      </w:r>
      <w:r w:rsidR="006E12FA">
        <w:rPr>
          <w:rFonts w:hint="eastAsia"/>
          <w:color w:val="FF0000"/>
        </w:rPr>
        <w:t>由於學校放榜</w:t>
      </w:r>
      <w:r w:rsidR="00541666">
        <w:rPr>
          <w:rFonts w:hint="eastAsia"/>
          <w:color w:val="FF0000"/>
        </w:rPr>
        <w:t>時</w:t>
      </w:r>
      <w:r w:rsidR="009824C0">
        <w:rPr>
          <w:rFonts w:hint="eastAsia"/>
          <w:color w:val="FF0000"/>
        </w:rPr>
        <w:t>可能會做</w:t>
      </w:r>
      <w:r w:rsidR="006E12FA">
        <w:rPr>
          <w:rFonts w:hint="eastAsia"/>
          <w:color w:val="FF0000"/>
        </w:rPr>
        <w:t>個資保護，</w:t>
      </w:r>
      <w:r w:rsidR="005D0572">
        <w:rPr>
          <w:rFonts w:hint="eastAsia"/>
          <w:color w:val="FF0000"/>
        </w:rPr>
        <w:t>因此</w:t>
      </w:r>
      <w:r w:rsidR="006E12FA">
        <w:rPr>
          <w:rFonts w:hint="eastAsia"/>
          <w:color w:val="FF0000"/>
        </w:rPr>
        <w:t>網路上的資料可能不齊全，某些</w:t>
      </w:r>
      <w:r w:rsidR="00741A51">
        <w:rPr>
          <w:rFonts w:hint="eastAsia"/>
          <w:color w:val="FF0000"/>
        </w:rPr>
        <w:t>人的</w:t>
      </w:r>
      <w:r w:rsidR="006E12FA">
        <w:rPr>
          <w:rFonts w:hint="eastAsia"/>
          <w:color w:val="FF0000"/>
        </w:rPr>
        <w:t>放榜</w:t>
      </w:r>
      <w:r w:rsidR="00741A51">
        <w:rPr>
          <w:rFonts w:hint="eastAsia"/>
          <w:color w:val="FF0000"/>
        </w:rPr>
        <w:t>狀態</w:t>
      </w:r>
      <w:r w:rsidR="006E12FA">
        <w:rPr>
          <w:rFonts w:hint="eastAsia"/>
          <w:color w:val="FF0000"/>
        </w:rPr>
        <w:t>會是「不明」（可能是落榜）</w:t>
      </w:r>
      <w:r w:rsidR="006E12FA" w:rsidRPr="00C6213B">
        <w:rPr>
          <w:color w:val="FF0000"/>
        </w:rPr>
        <w:t xml:space="preserve"> </w:t>
      </w:r>
      <w:r w:rsidR="006E12FA">
        <w:rPr>
          <w:rFonts w:hint="eastAsia"/>
          <w:color w:val="FF0000"/>
        </w:rPr>
        <w:t>。</w:t>
      </w:r>
    </w:p>
    <w:p w14:paraId="7E0C765A" w14:textId="71E9E120" w:rsidR="00CE247E" w:rsidRDefault="00CE247E" w:rsidP="00B4225B">
      <w:pPr>
        <w:ind w:left="839"/>
      </w:pPr>
    </w:p>
    <w:p w14:paraId="346E88C1" w14:textId="678DD52D" w:rsidR="009C2D04" w:rsidRPr="009C2D04" w:rsidRDefault="009C2D04" w:rsidP="00B4225B">
      <w:pPr>
        <w:ind w:left="839"/>
      </w:pPr>
      <w:r>
        <w:rPr>
          <w:rFonts w:hint="eastAsia"/>
          <w:noProof/>
        </w:rPr>
        <w:drawing>
          <wp:inline distT="0" distB="0" distL="0" distR="0" wp14:anchorId="47380B52" wp14:editId="2075FBA7">
            <wp:extent cx="6165006" cy="2075815"/>
            <wp:effectExtent l="0" t="0" r="7620" b="63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9-05-15_16-16-2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792" cy="20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43D2" w14:textId="69440025" w:rsidR="00DD4148" w:rsidRPr="00924CA6" w:rsidRDefault="00DD4148" w:rsidP="00B4225B">
      <w:pPr>
        <w:ind w:left="839"/>
      </w:pPr>
    </w:p>
    <w:p w14:paraId="13A7A323" w14:textId="61B6F9D9" w:rsidR="00DD4148" w:rsidRDefault="00DD4148" w:rsidP="000D134A"/>
    <w:p w14:paraId="439BDF5C" w14:textId="77777777" w:rsidR="00545298" w:rsidRDefault="00545298" w:rsidP="000D134A"/>
    <w:p w14:paraId="212A3302" w14:textId="17659BA2" w:rsidR="00780B4D" w:rsidRDefault="00780B4D">
      <w:pPr>
        <w:widowControl/>
      </w:pPr>
      <w:r>
        <w:br w:type="page"/>
      </w:r>
    </w:p>
    <w:p w14:paraId="7B9AB008" w14:textId="17EBDE89" w:rsidR="00780B4D" w:rsidRDefault="00780B4D" w:rsidP="00780B4D">
      <w:pPr>
        <w:pStyle w:val="a"/>
      </w:pPr>
      <w:bookmarkStart w:id="26" w:name="_Toc8954478"/>
      <w:r w:rsidRPr="006313A6">
        <w:rPr>
          <w:rFonts w:hint="eastAsia"/>
        </w:rPr>
        <w:lastRenderedPageBreak/>
        <w:t>第</w:t>
      </w:r>
      <w:r>
        <w:rPr>
          <w:rFonts w:hint="eastAsia"/>
        </w:rPr>
        <w:t>二</w:t>
      </w:r>
      <w:r w:rsidRPr="006313A6">
        <w:rPr>
          <w:rFonts w:hint="eastAsia"/>
        </w:rPr>
        <w:t>階段</w:t>
      </w:r>
      <w:r w:rsidRPr="006313A6">
        <w:rPr>
          <w:rFonts w:hint="eastAsia"/>
        </w:rPr>
        <w:t>-</w:t>
      </w:r>
      <w:r>
        <w:rPr>
          <w:rFonts w:hint="eastAsia"/>
        </w:rPr>
        <w:t>分發</w:t>
      </w:r>
      <w:r w:rsidRPr="006313A6">
        <w:rPr>
          <w:rFonts w:hint="eastAsia"/>
        </w:rPr>
        <w:t>結果</w:t>
      </w:r>
      <w:r w:rsidRPr="0065637E">
        <w:rPr>
          <w:rFonts w:hint="eastAsia"/>
        </w:rPr>
        <w:t>（甄選委員會）</w:t>
      </w:r>
      <w:bookmarkEnd w:id="26"/>
    </w:p>
    <w:p w14:paraId="78600A3B" w14:textId="0A0F370D" w:rsidR="00780B4D" w:rsidRDefault="00780B4D" w:rsidP="00780B4D"/>
    <w:p w14:paraId="04BF9E6E" w14:textId="17FCB84D" w:rsidR="00F5461A" w:rsidRPr="001B70A0" w:rsidRDefault="009379BB" w:rsidP="00780B4D">
      <w:pPr>
        <w:rPr>
          <w:b/>
          <w:color w:val="FF0000"/>
        </w:rPr>
      </w:pPr>
      <w:r w:rsidRPr="001B70A0">
        <w:rPr>
          <w:rFonts w:hint="eastAsia"/>
          <w:b/>
          <w:color w:val="FF0000"/>
        </w:rPr>
        <w:t>※</w:t>
      </w:r>
      <w:r w:rsidR="001B70A0">
        <w:rPr>
          <w:rFonts w:hint="eastAsia"/>
          <w:b/>
          <w:color w:val="FF0000"/>
        </w:rPr>
        <w:t>備註：</w:t>
      </w:r>
      <w:r w:rsidR="00F97100" w:rsidRPr="001B70A0">
        <w:rPr>
          <w:rFonts w:hint="eastAsia"/>
          <w:b/>
          <w:color w:val="FF0000"/>
        </w:rPr>
        <w:t>通常，只有當</w:t>
      </w:r>
      <w:r w:rsidR="00CE7282" w:rsidRPr="001B70A0">
        <w:rPr>
          <w:rFonts w:hint="eastAsia"/>
          <w:b/>
          <w:color w:val="FF0000"/>
        </w:rPr>
        <w:t xml:space="preserve"> </w:t>
      </w:r>
      <w:r w:rsidR="00CE7282" w:rsidRPr="001B70A0">
        <w:rPr>
          <w:b/>
          <w:color w:val="FF0000"/>
        </w:rPr>
        <w:fldChar w:fldCharType="begin"/>
      </w:r>
      <w:r w:rsidR="00CE7282" w:rsidRPr="001B70A0">
        <w:rPr>
          <w:b/>
          <w:color w:val="FF0000"/>
        </w:rPr>
        <w:instrText xml:space="preserve"> </w:instrText>
      </w:r>
      <w:r w:rsidR="00CE7282" w:rsidRPr="001B70A0">
        <w:rPr>
          <w:rFonts w:hint="eastAsia"/>
          <w:b/>
          <w:color w:val="FF0000"/>
        </w:rPr>
        <w:instrText>REF _Ref8952751 \r \h</w:instrText>
      </w:r>
      <w:r w:rsidR="00CE7282" w:rsidRPr="001B70A0">
        <w:rPr>
          <w:b/>
          <w:color w:val="FF0000"/>
        </w:rPr>
        <w:instrText xml:space="preserve"> </w:instrText>
      </w:r>
      <w:r w:rsidR="001B70A0">
        <w:rPr>
          <w:b/>
          <w:color w:val="FF0000"/>
        </w:rPr>
        <w:instrText xml:space="preserve"> \* MERGEFORMAT </w:instrText>
      </w:r>
      <w:r w:rsidR="00CE7282" w:rsidRPr="001B70A0">
        <w:rPr>
          <w:b/>
          <w:color w:val="FF0000"/>
        </w:rPr>
      </w:r>
      <w:r w:rsidR="00CE7282" w:rsidRPr="001B70A0">
        <w:rPr>
          <w:b/>
          <w:color w:val="FF0000"/>
        </w:rPr>
        <w:fldChar w:fldCharType="end"/>
      </w:r>
      <w:r w:rsidR="00CE7282" w:rsidRPr="001B70A0">
        <w:rPr>
          <w:b/>
          <w:color w:val="FF0000"/>
        </w:rPr>
        <w:fldChar w:fldCharType="begin"/>
      </w:r>
      <w:r w:rsidR="00CE7282" w:rsidRPr="001B70A0">
        <w:rPr>
          <w:b/>
          <w:color w:val="FF0000"/>
        </w:rPr>
        <w:instrText xml:space="preserve"> REF _Ref8952767 \h </w:instrText>
      </w:r>
      <w:r w:rsidR="001B70A0">
        <w:rPr>
          <w:b/>
          <w:color w:val="FF0000"/>
        </w:rPr>
        <w:instrText xml:space="preserve"> \* MERGEFORMAT </w:instrText>
      </w:r>
      <w:r w:rsidR="00CE7282" w:rsidRPr="001B70A0">
        <w:rPr>
          <w:b/>
          <w:color w:val="FF0000"/>
        </w:rPr>
      </w:r>
      <w:r w:rsidR="00CE7282" w:rsidRPr="001B70A0">
        <w:rPr>
          <w:b/>
          <w:color w:val="FF0000"/>
        </w:rPr>
        <w:fldChar w:fldCharType="separate"/>
      </w:r>
      <w:r w:rsidR="00CE7282" w:rsidRPr="001B70A0">
        <w:rPr>
          <w:rFonts w:hint="eastAsia"/>
          <w:b/>
        </w:rPr>
        <w:t>第二階段</w:t>
      </w:r>
      <w:r w:rsidR="00CE7282" w:rsidRPr="001B70A0">
        <w:rPr>
          <w:rFonts w:hint="eastAsia"/>
          <w:b/>
        </w:rPr>
        <w:t>-</w:t>
      </w:r>
      <w:r w:rsidR="00CE7282" w:rsidRPr="001B70A0">
        <w:rPr>
          <w:rFonts w:hint="eastAsia"/>
          <w:b/>
        </w:rPr>
        <w:t>交叉查榜</w:t>
      </w:r>
      <w:r w:rsidR="00CE7282" w:rsidRPr="001B70A0">
        <w:rPr>
          <w:b/>
          <w:color w:val="FF0000"/>
        </w:rPr>
        <w:fldChar w:fldCharType="end"/>
      </w:r>
      <w:r w:rsidR="00F97100" w:rsidRPr="001B70A0">
        <w:rPr>
          <w:rFonts w:hint="eastAsia"/>
          <w:b/>
          <w:color w:val="FF0000"/>
        </w:rPr>
        <w:t xml:space="preserve"> </w:t>
      </w:r>
      <w:r w:rsidR="00F97100" w:rsidRPr="001B70A0">
        <w:rPr>
          <w:rFonts w:hint="eastAsia"/>
          <w:b/>
          <w:color w:val="FF0000"/>
        </w:rPr>
        <w:t>無法使用時（像是來源網站已經倒閉）</w:t>
      </w:r>
      <w:r w:rsidR="00F97100" w:rsidRPr="001B70A0">
        <w:rPr>
          <w:b/>
          <w:color w:val="FF0000"/>
        </w:rPr>
        <w:t xml:space="preserve"> </w:t>
      </w:r>
      <w:r w:rsidR="00F97100" w:rsidRPr="001B70A0">
        <w:rPr>
          <w:rFonts w:hint="eastAsia"/>
          <w:b/>
          <w:color w:val="FF0000"/>
        </w:rPr>
        <w:t>才需要使用此方式。此方式</w:t>
      </w:r>
      <w:r w:rsidR="00FC7054" w:rsidRPr="001B70A0">
        <w:rPr>
          <w:rFonts w:hint="eastAsia"/>
          <w:b/>
          <w:color w:val="FF0000"/>
        </w:rPr>
        <w:t>為從</w:t>
      </w:r>
      <w:r w:rsidR="00AB1271">
        <w:rPr>
          <w:rFonts w:hint="eastAsia"/>
          <w:b/>
          <w:color w:val="FF0000"/>
        </w:rPr>
        <w:t>「</w:t>
      </w:r>
      <w:r w:rsidR="00FC7054" w:rsidRPr="001B70A0">
        <w:rPr>
          <w:rFonts w:hint="eastAsia"/>
          <w:b/>
          <w:color w:val="FF0000"/>
        </w:rPr>
        <w:t>甄選委員會</w:t>
      </w:r>
      <w:r w:rsidR="00AB1271">
        <w:rPr>
          <w:rFonts w:hint="eastAsia"/>
          <w:b/>
          <w:color w:val="FF0000"/>
        </w:rPr>
        <w:t>」</w:t>
      </w:r>
      <w:r w:rsidR="00FC7054" w:rsidRPr="001B70A0">
        <w:rPr>
          <w:rFonts w:hint="eastAsia"/>
          <w:b/>
          <w:color w:val="FF0000"/>
        </w:rPr>
        <w:t>的官方網站中抓取資料，因此</w:t>
      </w:r>
      <w:r w:rsidR="00F97100" w:rsidRPr="001B70A0">
        <w:rPr>
          <w:rFonts w:hint="eastAsia"/>
          <w:b/>
          <w:color w:val="FF0000"/>
        </w:rPr>
        <w:t>僅</w:t>
      </w:r>
      <w:r w:rsidR="00745896" w:rsidRPr="001B70A0">
        <w:rPr>
          <w:rFonts w:hint="eastAsia"/>
          <w:b/>
          <w:color w:val="FF0000"/>
        </w:rPr>
        <w:t>能</w:t>
      </w:r>
      <w:r w:rsidR="00F97100" w:rsidRPr="001B70A0">
        <w:rPr>
          <w:rFonts w:hint="eastAsia"/>
          <w:b/>
          <w:color w:val="FF0000"/>
        </w:rPr>
        <w:t>查詢「統一分發結果」</w:t>
      </w:r>
      <w:r w:rsidR="00FC7054" w:rsidRPr="001B70A0">
        <w:rPr>
          <w:rFonts w:hint="eastAsia"/>
          <w:b/>
          <w:color w:val="FF0000"/>
        </w:rPr>
        <w:t>。</w:t>
      </w:r>
    </w:p>
    <w:p w14:paraId="5E2C76F6" w14:textId="77777777" w:rsidR="00F5461A" w:rsidRPr="00825F5B" w:rsidRDefault="00F5461A" w:rsidP="00780B4D"/>
    <w:p w14:paraId="177565DC" w14:textId="77777777" w:rsidR="00780B4D" w:rsidRDefault="00780B4D" w:rsidP="00C35B1C">
      <w:pPr>
        <w:numPr>
          <w:ilvl w:val="0"/>
          <w:numId w:val="11"/>
        </w:numPr>
        <w:outlineLvl w:val="2"/>
      </w:pPr>
      <w:bookmarkStart w:id="27" w:name="_Toc8954479"/>
      <w:r>
        <w:rPr>
          <w:rFonts w:hint="eastAsia"/>
        </w:rPr>
        <w:t>修改</w:t>
      </w:r>
      <w:r>
        <w:rPr>
          <w:rFonts w:hint="eastAsia"/>
        </w:rPr>
        <w:t xml:space="preserve"> </w:t>
      </w:r>
      <w:r w:rsidRPr="004634C0">
        <w:t>do_</w:t>
      </w:r>
      <w:r w:rsidRPr="0045550F">
        <w:t>crawl</w:t>
      </w:r>
      <w:r w:rsidRPr="004634C0">
        <w:t>.bat</w:t>
      </w:r>
      <w:r>
        <w:rPr>
          <w:rFonts w:hint="eastAsia"/>
        </w:rPr>
        <w:t xml:space="preserve"> </w:t>
      </w:r>
      <w:r>
        <w:rPr>
          <w:rFonts w:hint="eastAsia"/>
        </w:rPr>
        <w:t>中的參數設定</w:t>
      </w:r>
      <w:bookmarkEnd w:id="27"/>
    </w:p>
    <w:p w14:paraId="0DD1561B" w14:textId="77777777" w:rsidR="00780B4D" w:rsidRDefault="00780B4D" w:rsidP="00C35B1C">
      <w:pPr>
        <w:numPr>
          <w:ilvl w:val="0"/>
          <w:numId w:val="12"/>
        </w:numPr>
      </w:pPr>
      <w:r>
        <w:rPr>
          <w:rFonts w:hint="eastAsia"/>
        </w:rPr>
        <w:t>對</w:t>
      </w:r>
      <w:r>
        <w:rPr>
          <w:rFonts w:hint="eastAsia"/>
        </w:rPr>
        <w:t xml:space="preserve"> </w:t>
      </w:r>
      <w:r w:rsidRPr="004634C0">
        <w:t>do_</w:t>
      </w:r>
      <w:r w:rsidRPr="0045550F">
        <w:t>crawl</w:t>
      </w:r>
      <w:r w:rsidRPr="004634C0">
        <w:t>.bat</w:t>
      </w:r>
      <w:r>
        <w:rPr>
          <w:rFonts w:hint="eastAsia"/>
        </w:rPr>
        <w:t xml:space="preserve"> </w:t>
      </w:r>
      <w:r>
        <w:rPr>
          <w:rFonts w:hint="eastAsia"/>
        </w:rPr>
        <w:t>按</w:t>
      </w:r>
      <w:r>
        <w:rPr>
          <w:rFonts w:hint="eastAsia"/>
        </w:rPr>
        <w:t xml:space="preserve"> </w:t>
      </w:r>
      <w:r>
        <w:rPr>
          <w:rFonts w:hint="eastAsia"/>
        </w:rPr>
        <w:t>右鍵</w:t>
      </w:r>
      <w:r>
        <w:rPr>
          <w:rFonts w:ascii="Times New Roman" w:eastAsia="Times New Roman" w:hAnsi="Times New Roman" w:hint="eastAsia"/>
        </w:rPr>
        <w:t>→</w:t>
      </w:r>
      <w:r>
        <w:rPr>
          <w:rFonts w:hint="eastAsia"/>
        </w:rPr>
        <w:t>編輯</w:t>
      </w:r>
    </w:p>
    <w:p w14:paraId="32E11197" w14:textId="5E38AAEE" w:rsidR="00780B4D" w:rsidRDefault="00780B4D" w:rsidP="00C35B1C">
      <w:pPr>
        <w:numPr>
          <w:ilvl w:val="0"/>
          <w:numId w:val="12"/>
        </w:numPr>
      </w:pPr>
      <w:r>
        <w:rPr>
          <w:rFonts w:hint="eastAsia"/>
        </w:rPr>
        <w:t>打開網頁瀏覽器，找到當年度</w:t>
      </w:r>
      <w:r>
        <w:rPr>
          <w:rFonts w:hint="eastAsia"/>
        </w:rPr>
        <w:t xml:space="preserve"> </w:t>
      </w:r>
      <w:r w:rsidR="00825F5B" w:rsidRPr="00825F5B">
        <w:rPr>
          <w:rFonts w:hint="eastAsia"/>
          <w:b/>
        </w:rPr>
        <w:t>統一分發結果</w:t>
      </w:r>
      <w:r>
        <w:rPr>
          <w:rFonts w:hint="eastAsia"/>
        </w:rPr>
        <w:t xml:space="preserve"> </w:t>
      </w:r>
      <w:r>
        <w:rPr>
          <w:rFonts w:hint="eastAsia"/>
        </w:rPr>
        <w:t>的網頁</w:t>
      </w:r>
    </w:p>
    <w:p w14:paraId="0D79850E" w14:textId="2B0B5077" w:rsidR="000F209A" w:rsidRDefault="000F209A" w:rsidP="00780B4D">
      <w:pPr>
        <w:ind w:left="1440"/>
      </w:pPr>
      <w:r>
        <w:rPr>
          <w:rFonts w:hint="eastAsia"/>
          <w:noProof/>
        </w:rPr>
        <w:drawing>
          <wp:inline distT="0" distB="0" distL="0" distR="0" wp14:anchorId="6C1AB121" wp14:editId="78B373D1">
            <wp:extent cx="5264785" cy="1984481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9-05-17_02-19-3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211" cy="199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B6890" w14:textId="1567CE91" w:rsidR="00780B4D" w:rsidRDefault="00780B4D" w:rsidP="00C35B1C">
      <w:pPr>
        <w:numPr>
          <w:ilvl w:val="0"/>
          <w:numId w:val="12"/>
        </w:numPr>
      </w:pPr>
      <w:r>
        <w:rPr>
          <w:rFonts w:hint="eastAsia"/>
        </w:rPr>
        <w:t>複製該網頁的網址，貼上到</w:t>
      </w:r>
      <w:r>
        <w:rPr>
          <w:rFonts w:hint="eastAsia"/>
        </w:rPr>
        <w:t xml:space="preserve"> </w:t>
      </w:r>
      <w:r w:rsidRPr="004634C0">
        <w:t>do_</w:t>
      </w:r>
      <w:r w:rsidRPr="00C14F9C">
        <w:t xml:space="preserve"> </w:t>
      </w:r>
      <w:r w:rsidRPr="0045550F">
        <w:t>crawl</w:t>
      </w:r>
      <w:r w:rsidRPr="004634C0">
        <w:t>.bat</w:t>
      </w:r>
      <w:r>
        <w:rPr>
          <w:rFonts w:hint="eastAsia"/>
        </w:rPr>
        <w:t xml:space="preserve"> 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proofErr w:type="spellStart"/>
      <w:r w:rsidRPr="00555411">
        <w:rPr>
          <w:b/>
        </w:rPr>
        <w:t>projectBaseUrl</w:t>
      </w:r>
      <w:proofErr w:type="spellEnd"/>
      <w:r w:rsidR="000F209A">
        <w:rPr>
          <w:noProof/>
        </w:rPr>
        <w:drawing>
          <wp:inline distT="0" distB="0" distL="0" distR="0" wp14:anchorId="743456B0" wp14:editId="4A6C3FE1">
            <wp:extent cx="5149850" cy="2342407"/>
            <wp:effectExtent l="0" t="0" r="0" b="127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19-05-17_02-22-1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800" cy="23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71CFA" w14:textId="77777777" w:rsidR="00780B4D" w:rsidRDefault="00780B4D" w:rsidP="00C35B1C">
      <w:pPr>
        <w:numPr>
          <w:ilvl w:val="0"/>
          <w:numId w:val="12"/>
        </w:numPr>
      </w:pPr>
      <w:r>
        <w:rPr>
          <w:rFonts w:hint="eastAsia"/>
        </w:rPr>
        <w:t>儲存並關閉檔案</w:t>
      </w:r>
    </w:p>
    <w:p w14:paraId="59CF734B" w14:textId="77777777" w:rsidR="00780B4D" w:rsidRDefault="00780B4D" w:rsidP="00780B4D"/>
    <w:p w14:paraId="0686E13C" w14:textId="77777777" w:rsidR="00780B4D" w:rsidRDefault="00780B4D" w:rsidP="00780B4D"/>
    <w:p w14:paraId="7F7B7E3B" w14:textId="77777777" w:rsidR="00780B4D" w:rsidRDefault="00780B4D" w:rsidP="00780B4D">
      <w:pPr>
        <w:widowControl/>
      </w:pPr>
      <w:r>
        <w:br w:type="page"/>
      </w:r>
    </w:p>
    <w:p w14:paraId="3FA6898E" w14:textId="4DE87777" w:rsidR="00780B4D" w:rsidRDefault="00780B4D" w:rsidP="00C35B1C">
      <w:pPr>
        <w:numPr>
          <w:ilvl w:val="0"/>
          <w:numId w:val="11"/>
        </w:numPr>
        <w:outlineLvl w:val="2"/>
      </w:pPr>
      <w:bookmarkStart w:id="28" w:name="_Toc8954480"/>
      <w:r>
        <w:rPr>
          <w:rFonts w:hint="eastAsia"/>
        </w:rPr>
        <w:lastRenderedPageBreak/>
        <w:t>抓取網站內容並建立本地資料庫</w:t>
      </w:r>
      <w:r w:rsidR="009438D2">
        <w:rPr>
          <w:rFonts w:hint="eastAsia"/>
        </w:rPr>
        <w:t>（只需進行一次）</w:t>
      </w:r>
      <w:bookmarkEnd w:id="28"/>
    </w:p>
    <w:p w14:paraId="72F7EA9E" w14:textId="77777777" w:rsidR="00780B4D" w:rsidRDefault="00780B4D" w:rsidP="00C35B1C">
      <w:pPr>
        <w:numPr>
          <w:ilvl w:val="0"/>
          <w:numId w:val="13"/>
        </w:numPr>
      </w:pPr>
      <w:r>
        <w:rPr>
          <w:rFonts w:hint="eastAsia"/>
        </w:rPr>
        <w:t>雙擊</w:t>
      </w:r>
      <w:r>
        <w:rPr>
          <w:rFonts w:hint="eastAsia"/>
        </w:rPr>
        <w:t xml:space="preserve"> </w:t>
      </w:r>
      <w:r w:rsidRPr="0045550F">
        <w:t>do_crawl.bat</w:t>
      </w:r>
    </w:p>
    <w:p w14:paraId="2BF0AE07" w14:textId="77777777" w:rsidR="00780B4D" w:rsidRDefault="00780B4D" w:rsidP="00C35B1C">
      <w:pPr>
        <w:numPr>
          <w:ilvl w:val="0"/>
          <w:numId w:val="13"/>
        </w:numPr>
      </w:pPr>
      <w:r>
        <w:rPr>
          <w:rFonts w:hint="eastAsia"/>
        </w:rPr>
        <w:t>等待抓取當年度的網站內容，直到看見</w:t>
      </w:r>
      <w:r>
        <w:rPr>
          <w:rFonts w:hint="eastAsia"/>
        </w:rPr>
        <w:t xml:space="preserve"> </w:t>
      </w:r>
      <w:r w:rsidRPr="007D6B61">
        <w:rPr>
          <w:rFonts w:hint="eastAsia"/>
          <w:b/>
          <w:u w:val="single"/>
        </w:rPr>
        <w:t>[</w:t>
      </w:r>
      <w:r w:rsidRPr="007D6B61">
        <w:rPr>
          <w:b/>
          <w:u w:val="single"/>
        </w:rPr>
        <w:t>Done</w:t>
      </w:r>
      <w:r w:rsidRPr="007D6B61">
        <w:rPr>
          <w:rFonts w:hint="eastAsia"/>
          <w:b/>
          <w:u w:val="single"/>
        </w:rPr>
        <w:t>]</w:t>
      </w:r>
      <w:r w:rsidRPr="007D6B61">
        <w:rPr>
          <w:b/>
          <w:u w:val="single"/>
        </w:rPr>
        <w:t xml:space="preserve"> It takes XXX seconds.</w:t>
      </w:r>
      <w:r w:rsidRPr="00DD20D8">
        <w:rPr>
          <w:rFonts w:hint="eastAsia"/>
        </w:rPr>
        <w:t xml:space="preserve"> </w:t>
      </w:r>
      <w:r w:rsidRPr="00DD20D8">
        <w:rPr>
          <w:rFonts w:hint="eastAsia"/>
        </w:rPr>
        <w:t>後關閉</w:t>
      </w:r>
    </w:p>
    <w:p w14:paraId="4B511B7C" w14:textId="77777777" w:rsidR="00780B4D" w:rsidRDefault="00780B4D" w:rsidP="00780B4D">
      <w:pPr>
        <w:ind w:left="1440"/>
      </w:pPr>
      <w:r>
        <w:rPr>
          <w:noProof/>
        </w:rPr>
        <w:drawing>
          <wp:inline distT="0" distB="0" distL="0" distR="0" wp14:anchorId="7813135A" wp14:editId="0EDA6AA5">
            <wp:extent cx="5253487" cy="2809156"/>
            <wp:effectExtent l="0" t="0" r="4445" b="0"/>
            <wp:docPr id="15" name="圖片 15" descr="2017-04-06_13-54-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7-04-06_13-54-4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937" cy="281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82ED4" w14:textId="1442C39F" w:rsidR="00780B4D" w:rsidRDefault="00780B4D" w:rsidP="00780B4D">
      <w:pPr>
        <w:ind w:left="1440"/>
      </w:pPr>
      <w:r>
        <w:rPr>
          <w:rFonts w:hint="eastAsia"/>
        </w:rPr>
        <w:t>此過程視網路環境的不同，可能耗費</w:t>
      </w:r>
      <w:r w:rsidR="00E61FDD">
        <w:t>2</w:t>
      </w:r>
      <w:r>
        <w:rPr>
          <w:rFonts w:hint="eastAsia"/>
        </w:rPr>
        <w:t>至</w:t>
      </w:r>
      <w:r w:rsidR="00E61FDD">
        <w:t>5</w:t>
      </w:r>
      <w:r>
        <w:rPr>
          <w:rFonts w:hint="eastAsia"/>
        </w:rPr>
        <w:t>分鐘。</w:t>
      </w:r>
    </w:p>
    <w:p w14:paraId="58729F18" w14:textId="50A586FB" w:rsidR="00891C66" w:rsidRDefault="00780B4D" w:rsidP="00891C66">
      <w:pPr>
        <w:numPr>
          <w:ilvl w:val="0"/>
          <w:numId w:val="13"/>
        </w:numPr>
      </w:pPr>
      <w:r>
        <w:rPr>
          <w:rFonts w:hint="eastAsia"/>
        </w:rPr>
        <w:t>如果想要</w:t>
      </w:r>
      <w:r w:rsidRPr="00E5642D">
        <w:rPr>
          <w:rFonts w:hint="eastAsia"/>
          <w:b/>
          <w:u w:val="single"/>
        </w:rPr>
        <w:t>完全</w:t>
      </w:r>
      <w:r>
        <w:rPr>
          <w:rFonts w:hint="eastAsia"/>
        </w:rPr>
        <w:t>重新抓取網站內容，可以先刪除</w:t>
      </w:r>
      <w:r>
        <w:rPr>
          <w:rFonts w:hint="eastAsia"/>
        </w:rPr>
        <w:t xml:space="preserve"> </w:t>
      </w:r>
      <w:r w:rsidR="00AC592E">
        <w:rPr>
          <w:b/>
          <w:u w:val="single"/>
        </w:rPr>
        <w:t>data/</w:t>
      </w:r>
      <w:proofErr w:type="spellStart"/>
      <w:r w:rsidR="00AC592E">
        <w:rPr>
          <w:b/>
          <w:u w:val="single"/>
        </w:rPr>
        <w:t>c</w:t>
      </w:r>
      <w:r w:rsidRPr="00E5642D">
        <w:rPr>
          <w:b/>
          <w:u w:val="single"/>
        </w:rPr>
        <w:t>rawler_</w:t>
      </w:r>
      <w:r w:rsidRPr="00E5642D">
        <w:rPr>
          <w:rFonts w:hint="eastAsia"/>
          <w:b/>
          <w:u w:val="single"/>
        </w:rPr>
        <w:t>XX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資料夾</w:t>
      </w:r>
    </w:p>
    <w:p w14:paraId="569B323F" w14:textId="62E99FA6" w:rsidR="00891C66" w:rsidRDefault="00891C66" w:rsidP="00B64D40">
      <w:pPr>
        <w:numPr>
          <w:ilvl w:val="0"/>
          <w:numId w:val="11"/>
        </w:numPr>
        <w:outlineLvl w:val="2"/>
      </w:pPr>
      <w:bookmarkStart w:id="29" w:name="_Toc8954481"/>
      <w:r>
        <w:rPr>
          <w:rFonts w:hint="eastAsia"/>
        </w:rPr>
        <w:t>將要查詢的</w:t>
      </w:r>
      <w:r w:rsidR="00481579">
        <w:rPr>
          <w:rFonts w:hint="eastAsia"/>
        </w:rPr>
        <w:t>准考證號</w:t>
      </w:r>
      <w:r>
        <w:rPr>
          <w:rFonts w:hint="eastAsia"/>
        </w:rPr>
        <w:t>寫入</w:t>
      </w:r>
      <w:r>
        <w:rPr>
          <w:rFonts w:hint="eastAsia"/>
        </w:rPr>
        <w:t xml:space="preserve"> </w:t>
      </w:r>
      <w:r>
        <w:t>admission</w:t>
      </w:r>
      <w:r w:rsidRPr="006C727A">
        <w:t>_ids.txt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 w:rsidR="002220B7">
        <w:rPr>
          <w:rFonts w:hint="eastAsia"/>
        </w:rPr>
        <w:t>，然後</w:t>
      </w:r>
      <w:r w:rsidR="002220B7" w:rsidRPr="00B64D40">
        <w:rPr>
          <w:rFonts w:hint="eastAsia"/>
        </w:rPr>
        <w:t>儲存並關閉檔案</w:t>
      </w:r>
      <w:bookmarkEnd w:id="29"/>
    </w:p>
    <w:tbl>
      <w:tblPr>
        <w:tblStyle w:val="ac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6"/>
        <w:gridCol w:w="7190"/>
      </w:tblGrid>
      <w:tr w:rsidR="00891C66" w14:paraId="31B79DD1" w14:textId="77777777" w:rsidTr="00B64D40">
        <w:tc>
          <w:tcPr>
            <w:tcW w:w="2436" w:type="dxa"/>
            <w:vAlign w:val="center"/>
          </w:tcPr>
          <w:p w14:paraId="1AE38477" w14:textId="05E4A1E1" w:rsidR="00891C66" w:rsidRDefault="00B64D40" w:rsidP="007C28F0">
            <w:r>
              <w:rPr>
                <w:noProof/>
              </w:rPr>
              <w:drawing>
                <wp:inline distT="0" distB="0" distL="0" distR="0" wp14:anchorId="2F22E79E" wp14:editId="66393B0D">
                  <wp:extent cx="1409700" cy="1095375"/>
                  <wp:effectExtent l="0" t="0" r="0" b="9525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2019-05-17_02-39-16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0" w:type="dxa"/>
            <w:vAlign w:val="center"/>
          </w:tcPr>
          <w:p w14:paraId="255D7A16" w14:textId="36659AED" w:rsidR="00891C66" w:rsidRDefault="00891C66" w:rsidP="007C28F0">
            <w:r>
              <w:rPr>
                <w:rFonts w:hint="eastAsia"/>
              </w:rPr>
              <w:t>如左圖，一行寫一個</w:t>
            </w:r>
            <w:r w:rsidR="00481579">
              <w:rPr>
                <w:rFonts w:hint="eastAsia"/>
              </w:rPr>
              <w:t>准考證號</w:t>
            </w:r>
            <w:r>
              <w:rPr>
                <w:rFonts w:hint="eastAsia"/>
              </w:rPr>
              <w:t>。</w:t>
            </w:r>
          </w:p>
          <w:p w14:paraId="0E2161F5" w14:textId="2684C01F" w:rsidR="00891C66" w:rsidRDefault="00891C66" w:rsidP="007C28F0">
            <w:r>
              <w:rPr>
                <w:rFonts w:hint="eastAsia"/>
              </w:rPr>
              <w:t>圖中範例為</w:t>
            </w:r>
            <w:r>
              <w:rPr>
                <w:rFonts w:hint="eastAsia"/>
              </w:rPr>
              <w:t>108</w:t>
            </w:r>
            <w:r>
              <w:rPr>
                <w:rFonts w:hint="eastAsia"/>
              </w:rPr>
              <w:t>年清大電機甲、乙組</w:t>
            </w:r>
            <w:r w:rsidR="003F2621">
              <w:rPr>
                <w:rFonts w:hint="eastAsia"/>
              </w:rPr>
              <w:t>考生</w:t>
            </w:r>
            <w:r>
              <w:rPr>
                <w:rFonts w:hint="eastAsia"/>
              </w:rPr>
              <w:t>的</w:t>
            </w:r>
            <w:r w:rsidR="003F2621">
              <w:rPr>
                <w:rFonts w:hint="eastAsia"/>
              </w:rPr>
              <w:t>准考證號</w:t>
            </w:r>
            <w:r>
              <w:rPr>
                <w:rFonts w:hint="eastAsia"/>
              </w:rPr>
              <w:t>。</w:t>
            </w:r>
          </w:p>
        </w:tc>
      </w:tr>
    </w:tbl>
    <w:p w14:paraId="027C92CC" w14:textId="70B3DBCD" w:rsidR="00403BA1" w:rsidRDefault="00403BA1" w:rsidP="00403BA1">
      <w:pPr>
        <w:numPr>
          <w:ilvl w:val="0"/>
          <w:numId w:val="11"/>
        </w:numPr>
        <w:outlineLvl w:val="2"/>
      </w:pPr>
      <w:bookmarkStart w:id="30" w:name="_Toc8954482"/>
      <w:r>
        <w:rPr>
          <w:rFonts w:hint="eastAsia"/>
        </w:rPr>
        <w:t>從資料庫取出資料</w:t>
      </w:r>
      <w:bookmarkEnd w:id="30"/>
    </w:p>
    <w:p w14:paraId="207F59F8" w14:textId="456055B1" w:rsidR="00B64D40" w:rsidRDefault="00B64D40" w:rsidP="00403BA1">
      <w:pPr>
        <w:numPr>
          <w:ilvl w:val="0"/>
          <w:numId w:val="16"/>
        </w:numPr>
        <w:ind w:left="1440" w:hanging="482"/>
      </w:pPr>
      <w:r>
        <w:rPr>
          <w:rFonts w:hint="eastAsia"/>
        </w:rPr>
        <w:t>雙擊</w:t>
      </w:r>
      <w:r>
        <w:rPr>
          <w:rFonts w:hint="eastAsia"/>
        </w:rPr>
        <w:t xml:space="preserve"> </w:t>
      </w:r>
      <w:r w:rsidRPr="00B64D40">
        <w:t>do_lookup</w:t>
      </w:r>
      <w:r w:rsidRPr="00CD2C37">
        <w:t>.bat</w:t>
      </w:r>
    </w:p>
    <w:p w14:paraId="14F5B445" w14:textId="6CA5DA41" w:rsidR="003D03D0" w:rsidRDefault="00403BA1" w:rsidP="00403BA1">
      <w:pPr>
        <w:numPr>
          <w:ilvl w:val="0"/>
          <w:numId w:val="16"/>
        </w:numPr>
        <w:ind w:left="1440" w:hanging="482"/>
      </w:pPr>
      <w:r>
        <w:t>r</w:t>
      </w:r>
      <w:r w:rsidRPr="00D52E26">
        <w:t>esult</w:t>
      </w:r>
      <w:r>
        <w:t>_xxx</w:t>
      </w:r>
      <w:r w:rsidRPr="00D52E26">
        <w:t>.</w:t>
      </w:r>
      <w:r>
        <w:t>xlsx</w:t>
      </w:r>
      <w:r w:rsidRPr="00D52E26">
        <w:t xml:space="preserve"> </w:t>
      </w:r>
      <w:r>
        <w:rPr>
          <w:rFonts w:hint="eastAsia"/>
        </w:rPr>
        <w:t>即為結果</w:t>
      </w:r>
    </w:p>
    <w:p w14:paraId="3111706B" w14:textId="77777777" w:rsidR="003D03D0" w:rsidRDefault="003D03D0" w:rsidP="00403BA1">
      <w:pPr>
        <w:ind w:leftChars="500" w:left="1200"/>
      </w:pPr>
    </w:p>
    <w:p w14:paraId="094F9395" w14:textId="612B557A" w:rsidR="00DE6885" w:rsidRDefault="003D03D0" w:rsidP="00403BA1">
      <w:pPr>
        <w:ind w:leftChars="500" w:left="1200"/>
      </w:pPr>
      <w:r w:rsidRPr="00A76641">
        <w:rPr>
          <w:rFonts w:hint="eastAsia"/>
        </w:rPr>
        <w:t>其內容以准考證號碼排序</w:t>
      </w:r>
      <w:r>
        <w:rPr>
          <w:rFonts w:hint="eastAsia"/>
        </w:rPr>
        <w:t>，</w:t>
      </w:r>
      <w:r w:rsidRPr="00A76641">
        <w:rPr>
          <w:rFonts w:hint="eastAsia"/>
        </w:rPr>
        <w:t>若一名考生出現在多個校系代碼的結果中，在輸出的檔案裡只會出現一次。</w:t>
      </w:r>
    </w:p>
    <w:p w14:paraId="71161451" w14:textId="7716496E" w:rsidR="0034701D" w:rsidRDefault="0034701D" w:rsidP="00403BA1">
      <w:pPr>
        <w:ind w:leftChars="500" w:left="1200"/>
      </w:pPr>
    </w:p>
    <w:p w14:paraId="2D0BF148" w14:textId="6F26A7E6" w:rsidR="0034701D" w:rsidRPr="00A76641" w:rsidRDefault="0034701D" w:rsidP="00403BA1">
      <w:pPr>
        <w:ind w:leftChars="500" w:left="120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9041053" wp14:editId="2F40D167">
            <wp:extent cx="2028825" cy="1743075"/>
            <wp:effectExtent l="0" t="0" r="9525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9-05-17_02-57-5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E85A" w14:textId="77777777" w:rsidR="003D03D0" w:rsidRPr="003D03D0" w:rsidRDefault="003D03D0" w:rsidP="000D134A"/>
    <w:sectPr w:rsidR="003D03D0" w:rsidRPr="003D03D0" w:rsidSect="003B76C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5D706" w14:textId="77777777" w:rsidR="000A52BC" w:rsidRDefault="000A52BC" w:rsidP="0028796D">
      <w:r>
        <w:separator/>
      </w:r>
    </w:p>
  </w:endnote>
  <w:endnote w:type="continuationSeparator" w:id="0">
    <w:p w14:paraId="1DEC02AC" w14:textId="77777777" w:rsidR="000A52BC" w:rsidRDefault="000A52BC" w:rsidP="00287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598C1" w14:textId="77777777" w:rsidR="000A52BC" w:rsidRDefault="000A52BC" w:rsidP="0028796D">
      <w:r>
        <w:separator/>
      </w:r>
    </w:p>
  </w:footnote>
  <w:footnote w:type="continuationSeparator" w:id="0">
    <w:p w14:paraId="2FA5B1E9" w14:textId="77777777" w:rsidR="000A52BC" w:rsidRDefault="000A52BC" w:rsidP="00287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D6D15"/>
    <w:multiLevelType w:val="hybridMultilevel"/>
    <w:tmpl w:val="D6E6ADE0"/>
    <w:lvl w:ilvl="0" w:tplc="956E29FA">
      <w:start w:val="1"/>
      <w:numFmt w:val="taiwaneseCountingThousand"/>
      <w:pStyle w:val="a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4526FF"/>
    <w:multiLevelType w:val="hybridMultilevel"/>
    <w:tmpl w:val="4DAE713E"/>
    <w:lvl w:ilvl="0" w:tplc="B70278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B3780B"/>
    <w:multiLevelType w:val="hybridMultilevel"/>
    <w:tmpl w:val="4ADADD92"/>
    <w:lvl w:ilvl="0" w:tplc="98FEC48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B70278A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E543A6"/>
    <w:multiLevelType w:val="hybridMultilevel"/>
    <w:tmpl w:val="5F7225B4"/>
    <w:lvl w:ilvl="0" w:tplc="B70278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E4E23BF2">
      <w:start w:val="1"/>
      <w:numFmt w:val="bullet"/>
      <w:lvlText w:val="※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AD6907"/>
    <w:multiLevelType w:val="hybridMultilevel"/>
    <w:tmpl w:val="63FAFB36"/>
    <w:lvl w:ilvl="0" w:tplc="0409001B">
      <w:start w:val="1"/>
      <w:numFmt w:val="lowerRoman"/>
      <w:lvlText w:val="%1."/>
      <w:lvlJc w:val="right"/>
      <w:pPr>
        <w:ind w:left="12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7773A89"/>
    <w:multiLevelType w:val="hybridMultilevel"/>
    <w:tmpl w:val="D90C3114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6" w15:restartNumberingAfterBreak="0">
    <w:nsid w:val="42C36B9B"/>
    <w:multiLevelType w:val="hybridMultilevel"/>
    <w:tmpl w:val="2552309E"/>
    <w:lvl w:ilvl="0" w:tplc="A4A6EB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37D57AA"/>
    <w:multiLevelType w:val="hybridMultilevel"/>
    <w:tmpl w:val="41966D02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3CC02C6"/>
    <w:multiLevelType w:val="hybridMultilevel"/>
    <w:tmpl w:val="41966D02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B1F05EB"/>
    <w:multiLevelType w:val="hybridMultilevel"/>
    <w:tmpl w:val="8FB801C0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0" w15:restartNumberingAfterBreak="0">
    <w:nsid w:val="5BE06B80"/>
    <w:multiLevelType w:val="hybridMultilevel"/>
    <w:tmpl w:val="A7B20158"/>
    <w:lvl w:ilvl="0" w:tplc="2362E110">
      <w:numFmt w:val="bullet"/>
      <w:lvlText w:val="-"/>
      <w:lvlJc w:val="left"/>
      <w:pPr>
        <w:ind w:left="84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5C7B357F"/>
    <w:multiLevelType w:val="hybridMultilevel"/>
    <w:tmpl w:val="12326212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2" w15:restartNumberingAfterBreak="0">
    <w:nsid w:val="64A8409E"/>
    <w:multiLevelType w:val="hybridMultilevel"/>
    <w:tmpl w:val="65E205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97B60F7"/>
    <w:multiLevelType w:val="hybridMultilevel"/>
    <w:tmpl w:val="0B02A928"/>
    <w:lvl w:ilvl="0" w:tplc="B70278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B7E7EE3"/>
    <w:multiLevelType w:val="hybridMultilevel"/>
    <w:tmpl w:val="4E045FB2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5" w15:restartNumberingAfterBreak="0">
    <w:nsid w:val="77210EE5"/>
    <w:multiLevelType w:val="hybridMultilevel"/>
    <w:tmpl w:val="41966D02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11"/>
  </w:num>
  <w:num w:numId="5">
    <w:abstractNumId w:val="2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3"/>
  </w:num>
  <w:num w:numId="11">
    <w:abstractNumId w:val="1"/>
  </w:num>
  <w:num w:numId="12">
    <w:abstractNumId w:val="15"/>
  </w:num>
  <w:num w:numId="13">
    <w:abstractNumId w:val="7"/>
  </w:num>
  <w:num w:numId="14">
    <w:abstractNumId w:val="8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8CB"/>
    <w:rsid w:val="00004946"/>
    <w:rsid w:val="00011AC4"/>
    <w:rsid w:val="00024C3A"/>
    <w:rsid w:val="00056D35"/>
    <w:rsid w:val="00060350"/>
    <w:rsid w:val="00071BB5"/>
    <w:rsid w:val="0007413C"/>
    <w:rsid w:val="00081E57"/>
    <w:rsid w:val="000A52BC"/>
    <w:rsid w:val="000C547B"/>
    <w:rsid w:val="000D134A"/>
    <w:rsid w:val="000E10E4"/>
    <w:rsid w:val="000F209A"/>
    <w:rsid w:val="00107669"/>
    <w:rsid w:val="00120A0B"/>
    <w:rsid w:val="00131D56"/>
    <w:rsid w:val="00137EB2"/>
    <w:rsid w:val="00142830"/>
    <w:rsid w:val="00144F7A"/>
    <w:rsid w:val="00164733"/>
    <w:rsid w:val="001650AB"/>
    <w:rsid w:val="00191A61"/>
    <w:rsid w:val="001966F2"/>
    <w:rsid w:val="00196781"/>
    <w:rsid w:val="001A1021"/>
    <w:rsid w:val="001B475D"/>
    <w:rsid w:val="001B70A0"/>
    <w:rsid w:val="001D054D"/>
    <w:rsid w:val="001D7D6C"/>
    <w:rsid w:val="001F1457"/>
    <w:rsid w:val="001F5E81"/>
    <w:rsid w:val="00203126"/>
    <w:rsid w:val="0021224C"/>
    <w:rsid w:val="00214975"/>
    <w:rsid w:val="002220B7"/>
    <w:rsid w:val="00231D5D"/>
    <w:rsid w:val="00240E97"/>
    <w:rsid w:val="0024220A"/>
    <w:rsid w:val="00245A26"/>
    <w:rsid w:val="00245D37"/>
    <w:rsid w:val="0025031B"/>
    <w:rsid w:val="0025513D"/>
    <w:rsid w:val="00262864"/>
    <w:rsid w:val="0028796D"/>
    <w:rsid w:val="002A4137"/>
    <w:rsid w:val="002A76D5"/>
    <w:rsid w:val="002D1DE6"/>
    <w:rsid w:val="002D27D2"/>
    <w:rsid w:val="002D7EDD"/>
    <w:rsid w:val="002E6DAA"/>
    <w:rsid w:val="002F0D44"/>
    <w:rsid w:val="002F20FD"/>
    <w:rsid w:val="002F32EA"/>
    <w:rsid w:val="002F7CD3"/>
    <w:rsid w:val="003142FA"/>
    <w:rsid w:val="00315755"/>
    <w:rsid w:val="00345C94"/>
    <w:rsid w:val="0034701D"/>
    <w:rsid w:val="003603FB"/>
    <w:rsid w:val="003657BC"/>
    <w:rsid w:val="0038385C"/>
    <w:rsid w:val="0039006B"/>
    <w:rsid w:val="003922D4"/>
    <w:rsid w:val="00394DB3"/>
    <w:rsid w:val="003A4E7A"/>
    <w:rsid w:val="003A57A6"/>
    <w:rsid w:val="003B76C5"/>
    <w:rsid w:val="003D03D0"/>
    <w:rsid w:val="003D04D1"/>
    <w:rsid w:val="003D509D"/>
    <w:rsid w:val="003D537A"/>
    <w:rsid w:val="003D5B98"/>
    <w:rsid w:val="003D6540"/>
    <w:rsid w:val="003D79FD"/>
    <w:rsid w:val="003E17F8"/>
    <w:rsid w:val="003E1CC7"/>
    <w:rsid w:val="003F2621"/>
    <w:rsid w:val="003F362F"/>
    <w:rsid w:val="004033C1"/>
    <w:rsid w:val="00403BA1"/>
    <w:rsid w:val="00403EA9"/>
    <w:rsid w:val="00404812"/>
    <w:rsid w:val="004126C7"/>
    <w:rsid w:val="004239CC"/>
    <w:rsid w:val="0043232F"/>
    <w:rsid w:val="004428C6"/>
    <w:rsid w:val="004436F5"/>
    <w:rsid w:val="004526A6"/>
    <w:rsid w:val="0045550F"/>
    <w:rsid w:val="0046082F"/>
    <w:rsid w:val="00462FB6"/>
    <w:rsid w:val="004634C0"/>
    <w:rsid w:val="004645D9"/>
    <w:rsid w:val="004671F3"/>
    <w:rsid w:val="0047761C"/>
    <w:rsid w:val="00481579"/>
    <w:rsid w:val="004B16C6"/>
    <w:rsid w:val="004B61FF"/>
    <w:rsid w:val="004C2604"/>
    <w:rsid w:val="004C7624"/>
    <w:rsid w:val="004D43F4"/>
    <w:rsid w:val="004E1955"/>
    <w:rsid w:val="004F7396"/>
    <w:rsid w:val="00500F8E"/>
    <w:rsid w:val="0050256C"/>
    <w:rsid w:val="00512738"/>
    <w:rsid w:val="005220A9"/>
    <w:rsid w:val="0053203D"/>
    <w:rsid w:val="00532688"/>
    <w:rsid w:val="00532BA9"/>
    <w:rsid w:val="005376D8"/>
    <w:rsid w:val="0054035D"/>
    <w:rsid w:val="00540EEF"/>
    <w:rsid w:val="00541666"/>
    <w:rsid w:val="005431D7"/>
    <w:rsid w:val="00545298"/>
    <w:rsid w:val="00545F07"/>
    <w:rsid w:val="005468D3"/>
    <w:rsid w:val="00555411"/>
    <w:rsid w:val="00561ADA"/>
    <w:rsid w:val="0056289E"/>
    <w:rsid w:val="00565673"/>
    <w:rsid w:val="00570EDD"/>
    <w:rsid w:val="00573A32"/>
    <w:rsid w:val="005777A9"/>
    <w:rsid w:val="00585127"/>
    <w:rsid w:val="0058692E"/>
    <w:rsid w:val="005874EF"/>
    <w:rsid w:val="0059489F"/>
    <w:rsid w:val="005A21EF"/>
    <w:rsid w:val="005A5349"/>
    <w:rsid w:val="005C1602"/>
    <w:rsid w:val="005D048A"/>
    <w:rsid w:val="005D0572"/>
    <w:rsid w:val="005E056F"/>
    <w:rsid w:val="005E1D59"/>
    <w:rsid w:val="005E5E40"/>
    <w:rsid w:val="005F014E"/>
    <w:rsid w:val="006049F4"/>
    <w:rsid w:val="00620B0A"/>
    <w:rsid w:val="00621855"/>
    <w:rsid w:val="00623C83"/>
    <w:rsid w:val="006313A6"/>
    <w:rsid w:val="006447F2"/>
    <w:rsid w:val="0065637E"/>
    <w:rsid w:val="00660AD6"/>
    <w:rsid w:val="00662996"/>
    <w:rsid w:val="00676AA6"/>
    <w:rsid w:val="00677896"/>
    <w:rsid w:val="006864D9"/>
    <w:rsid w:val="0069229A"/>
    <w:rsid w:val="006A0915"/>
    <w:rsid w:val="006A37A9"/>
    <w:rsid w:val="006B6DAA"/>
    <w:rsid w:val="006C0884"/>
    <w:rsid w:val="006C0D13"/>
    <w:rsid w:val="006C727A"/>
    <w:rsid w:val="006D20E7"/>
    <w:rsid w:val="006D6407"/>
    <w:rsid w:val="006D7D54"/>
    <w:rsid w:val="006E12FA"/>
    <w:rsid w:val="006E3D98"/>
    <w:rsid w:val="006F0BD3"/>
    <w:rsid w:val="007011BD"/>
    <w:rsid w:val="007119C0"/>
    <w:rsid w:val="00717495"/>
    <w:rsid w:val="007211EE"/>
    <w:rsid w:val="0073565C"/>
    <w:rsid w:val="007357CA"/>
    <w:rsid w:val="00741A51"/>
    <w:rsid w:val="00745896"/>
    <w:rsid w:val="00756753"/>
    <w:rsid w:val="007653B4"/>
    <w:rsid w:val="007654C2"/>
    <w:rsid w:val="00772F2B"/>
    <w:rsid w:val="00780B4D"/>
    <w:rsid w:val="00782CE7"/>
    <w:rsid w:val="00784076"/>
    <w:rsid w:val="0078599D"/>
    <w:rsid w:val="00793E01"/>
    <w:rsid w:val="0079488C"/>
    <w:rsid w:val="007B43D0"/>
    <w:rsid w:val="007C7997"/>
    <w:rsid w:val="007D040C"/>
    <w:rsid w:val="007D23F1"/>
    <w:rsid w:val="007D6B61"/>
    <w:rsid w:val="007E2623"/>
    <w:rsid w:val="007E2987"/>
    <w:rsid w:val="007F08CB"/>
    <w:rsid w:val="007F0F6B"/>
    <w:rsid w:val="00803E57"/>
    <w:rsid w:val="00807BDF"/>
    <w:rsid w:val="0081323B"/>
    <w:rsid w:val="00813F6F"/>
    <w:rsid w:val="00822528"/>
    <w:rsid w:val="0082359D"/>
    <w:rsid w:val="00825F5B"/>
    <w:rsid w:val="0084094F"/>
    <w:rsid w:val="00845294"/>
    <w:rsid w:val="0085032D"/>
    <w:rsid w:val="00873C15"/>
    <w:rsid w:val="00881B1D"/>
    <w:rsid w:val="00884FB3"/>
    <w:rsid w:val="00891C66"/>
    <w:rsid w:val="008A53B5"/>
    <w:rsid w:val="008C02F8"/>
    <w:rsid w:val="008D2818"/>
    <w:rsid w:val="008D787A"/>
    <w:rsid w:val="008E0899"/>
    <w:rsid w:val="008F3915"/>
    <w:rsid w:val="00902C08"/>
    <w:rsid w:val="00903463"/>
    <w:rsid w:val="00907A48"/>
    <w:rsid w:val="009148F7"/>
    <w:rsid w:val="00915714"/>
    <w:rsid w:val="00915B13"/>
    <w:rsid w:val="00924CA6"/>
    <w:rsid w:val="009379BB"/>
    <w:rsid w:val="00942C0E"/>
    <w:rsid w:val="009438D2"/>
    <w:rsid w:val="00943BEF"/>
    <w:rsid w:val="00944F85"/>
    <w:rsid w:val="00950415"/>
    <w:rsid w:val="00951111"/>
    <w:rsid w:val="009513A9"/>
    <w:rsid w:val="00951DE2"/>
    <w:rsid w:val="00981460"/>
    <w:rsid w:val="009824C0"/>
    <w:rsid w:val="009846CB"/>
    <w:rsid w:val="00990C24"/>
    <w:rsid w:val="00990E2C"/>
    <w:rsid w:val="00994BFD"/>
    <w:rsid w:val="009958DB"/>
    <w:rsid w:val="009958EE"/>
    <w:rsid w:val="00997E58"/>
    <w:rsid w:val="009A4470"/>
    <w:rsid w:val="009A5FBF"/>
    <w:rsid w:val="009B7125"/>
    <w:rsid w:val="009B7551"/>
    <w:rsid w:val="009C1B20"/>
    <w:rsid w:val="009C2D04"/>
    <w:rsid w:val="009E0655"/>
    <w:rsid w:val="009E62B9"/>
    <w:rsid w:val="009F292F"/>
    <w:rsid w:val="00A0433E"/>
    <w:rsid w:val="00A0610C"/>
    <w:rsid w:val="00A06B9D"/>
    <w:rsid w:val="00A450A4"/>
    <w:rsid w:val="00A522D6"/>
    <w:rsid w:val="00A613EC"/>
    <w:rsid w:val="00A7526C"/>
    <w:rsid w:val="00A76641"/>
    <w:rsid w:val="00A864AE"/>
    <w:rsid w:val="00A9467C"/>
    <w:rsid w:val="00AA13E4"/>
    <w:rsid w:val="00AB1271"/>
    <w:rsid w:val="00AC1B93"/>
    <w:rsid w:val="00AC592E"/>
    <w:rsid w:val="00AD31D1"/>
    <w:rsid w:val="00AD5C2B"/>
    <w:rsid w:val="00AE4B73"/>
    <w:rsid w:val="00AE69B1"/>
    <w:rsid w:val="00AF5170"/>
    <w:rsid w:val="00AF7AD7"/>
    <w:rsid w:val="00B1112B"/>
    <w:rsid w:val="00B11FAB"/>
    <w:rsid w:val="00B141A3"/>
    <w:rsid w:val="00B1559C"/>
    <w:rsid w:val="00B17BB7"/>
    <w:rsid w:val="00B2253D"/>
    <w:rsid w:val="00B226A9"/>
    <w:rsid w:val="00B34727"/>
    <w:rsid w:val="00B36F37"/>
    <w:rsid w:val="00B4225B"/>
    <w:rsid w:val="00B42AD8"/>
    <w:rsid w:val="00B45C53"/>
    <w:rsid w:val="00B568D2"/>
    <w:rsid w:val="00B60614"/>
    <w:rsid w:val="00B64D40"/>
    <w:rsid w:val="00B72EF9"/>
    <w:rsid w:val="00B73A9A"/>
    <w:rsid w:val="00B83CA6"/>
    <w:rsid w:val="00BA5B01"/>
    <w:rsid w:val="00BB513C"/>
    <w:rsid w:val="00BC3EC2"/>
    <w:rsid w:val="00BC428A"/>
    <w:rsid w:val="00BC4D23"/>
    <w:rsid w:val="00BE2F52"/>
    <w:rsid w:val="00BF0127"/>
    <w:rsid w:val="00BF6BA4"/>
    <w:rsid w:val="00C117AD"/>
    <w:rsid w:val="00C14F9C"/>
    <w:rsid w:val="00C35B1C"/>
    <w:rsid w:val="00C574BB"/>
    <w:rsid w:val="00C60902"/>
    <w:rsid w:val="00C6213B"/>
    <w:rsid w:val="00C6695C"/>
    <w:rsid w:val="00C71DD0"/>
    <w:rsid w:val="00C74E71"/>
    <w:rsid w:val="00C8231A"/>
    <w:rsid w:val="00C85456"/>
    <w:rsid w:val="00C9077B"/>
    <w:rsid w:val="00C93048"/>
    <w:rsid w:val="00C9305C"/>
    <w:rsid w:val="00C97536"/>
    <w:rsid w:val="00CB3A01"/>
    <w:rsid w:val="00CD2C37"/>
    <w:rsid w:val="00CD47F8"/>
    <w:rsid w:val="00CD7002"/>
    <w:rsid w:val="00CE0901"/>
    <w:rsid w:val="00CE247E"/>
    <w:rsid w:val="00CE4544"/>
    <w:rsid w:val="00CE7282"/>
    <w:rsid w:val="00CF17A1"/>
    <w:rsid w:val="00D11DFE"/>
    <w:rsid w:val="00D12A98"/>
    <w:rsid w:val="00D14906"/>
    <w:rsid w:val="00D16594"/>
    <w:rsid w:val="00D174DD"/>
    <w:rsid w:val="00D21133"/>
    <w:rsid w:val="00D21BB8"/>
    <w:rsid w:val="00D273C8"/>
    <w:rsid w:val="00D44A75"/>
    <w:rsid w:val="00D52E26"/>
    <w:rsid w:val="00D73605"/>
    <w:rsid w:val="00D85A36"/>
    <w:rsid w:val="00D87763"/>
    <w:rsid w:val="00D94FBB"/>
    <w:rsid w:val="00DD20D8"/>
    <w:rsid w:val="00DD4148"/>
    <w:rsid w:val="00DD787A"/>
    <w:rsid w:val="00DE0772"/>
    <w:rsid w:val="00DE2EA1"/>
    <w:rsid w:val="00DE6813"/>
    <w:rsid w:val="00DE6885"/>
    <w:rsid w:val="00DE6A1B"/>
    <w:rsid w:val="00DF4010"/>
    <w:rsid w:val="00DF6E1C"/>
    <w:rsid w:val="00E13552"/>
    <w:rsid w:val="00E13AD3"/>
    <w:rsid w:val="00E15CC0"/>
    <w:rsid w:val="00E22395"/>
    <w:rsid w:val="00E2447F"/>
    <w:rsid w:val="00E2777F"/>
    <w:rsid w:val="00E32280"/>
    <w:rsid w:val="00E5642D"/>
    <w:rsid w:val="00E61B92"/>
    <w:rsid w:val="00E61FDD"/>
    <w:rsid w:val="00E7521B"/>
    <w:rsid w:val="00E80C4B"/>
    <w:rsid w:val="00E8782E"/>
    <w:rsid w:val="00E92580"/>
    <w:rsid w:val="00E953B3"/>
    <w:rsid w:val="00EA03FE"/>
    <w:rsid w:val="00EA4054"/>
    <w:rsid w:val="00ED1C3A"/>
    <w:rsid w:val="00ED7C33"/>
    <w:rsid w:val="00EE0A44"/>
    <w:rsid w:val="00EE1F5B"/>
    <w:rsid w:val="00F1220B"/>
    <w:rsid w:val="00F20C77"/>
    <w:rsid w:val="00F40107"/>
    <w:rsid w:val="00F4666B"/>
    <w:rsid w:val="00F5037A"/>
    <w:rsid w:val="00F542B7"/>
    <w:rsid w:val="00F5461A"/>
    <w:rsid w:val="00F55A70"/>
    <w:rsid w:val="00F807CF"/>
    <w:rsid w:val="00F92085"/>
    <w:rsid w:val="00F97100"/>
    <w:rsid w:val="00FA795A"/>
    <w:rsid w:val="00FC52C5"/>
    <w:rsid w:val="00FC7054"/>
    <w:rsid w:val="00FE1BE0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DF6E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AD31D1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uiPriority w:val="22"/>
    <w:qFormat/>
    <w:rsid w:val="00071BB5"/>
    <w:rPr>
      <w:b/>
      <w:bCs/>
    </w:rPr>
  </w:style>
  <w:style w:type="paragraph" w:styleId="a5">
    <w:name w:val="List Paragraph"/>
    <w:basedOn w:val="a0"/>
    <w:uiPriority w:val="34"/>
    <w:qFormat/>
    <w:rsid w:val="00AD31D1"/>
    <w:pPr>
      <w:ind w:leftChars="200" w:left="480"/>
    </w:pPr>
  </w:style>
  <w:style w:type="paragraph" w:customStyle="1" w:styleId="a">
    <w:name w:val="主分項"/>
    <w:basedOn w:val="a0"/>
    <w:next w:val="1"/>
    <w:qFormat/>
    <w:rsid w:val="0028796D"/>
    <w:pPr>
      <w:numPr>
        <w:numId w:val="9"/>
      </w:numPr>
      <w:outlineLvl w:val="0"/>
    </w:pPr>
    <w:rPr>
      <w:b/>
    </w:rPr>
  </w:style>
  <w:style w:type="character" w:styleId="a6">
    <w:name w:val="Hyperlink"/>
    <w:uiPriority w:val="99"/>
    <w:unhideWhenUsed/>
    <w:rsid w:val="00AD31D1"/>
    <w:rPr>
      <w:color w:val="0563C1"/>
      <w:u w:val="single"/>
    </w:rPr>
  </w:style>
  <w:style w:type="character" w:customStyle="1" w:styleId="10">
    <w:name w:val="標題 1 字元"/>
    <w:link w:val="1"/>
    <w:uiPriority w:val="9"/>
    <w:rsid w:val="00AD31D1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7">
    <w:name w:val="TOC Heading"/>
    <w:basedOn w:val="1"/>
    <w:next w:val="a0"/>
    <w:uiPriority w:val="39"/>
    <w:unhideWhenUsed/>
    <w:qFormat/>
    <w:rsid w:val="001A1021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1A1021"/>
  </w:style>
  <w:style w:type="paragraph" w:styleId="3">
    <w:name w:val="toc 3"/>
    <w:basedOn w:val="a0"/>
    <w:next w:val="a0"/>
    <w:autoRedefine/>
    <w:uiPriority w:val="39"/>
    <w:unhideWhenUsed/>
    <w:rsid w:val="001A1021"/>
    <w:pPr>
      <w:ind w:leftChars="400" w:left="960"/>
    </w:pPr>
  </w:style>
  <w:style w:type="paragraph" w:styleId="a8">
    <w:name w:val="header"/>
    <w:basedOn w:val="a0"/>
    <w:link w:val="a9"/>
    <w:uiPriority w:val="99"/>
    <w:unhideWhenUsed/>
    <w:rsid w:val="00287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28796D"/>
    <w:rPr>
      <w:kern w:val="2"/>
    </w:rPr>
  </w:style>
  <w:style w:type="paragraph" w:styleId="aa">
    <w:name w:val="footer"/>
    <w:basedOn w:val="a0"/>
    <w:link w:val="ab"/>
    <w:uiPriority w:val="99"/>
    <w:unhideWhenUsed/>
    <w:rsid w:val="00287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28796D"/>
    <w:rPr>
      <w:kern w:val="2"/>
    </w:rPr>
  </w:style>
  <w:style w:type="table" w:styleId="ac">
    <w:name w:val="Table Grid"/>
    <w:basedOn w:val="a2"/>
    <w:uiPriority w:val="39"/>
    <w:rsid w:val="00D16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Mention"/>
    <w:basedOn w:val="a1"/>
    <w:uiPriority w:val="99"/>
    <w:semiHidden/>
    <w:unhideWhenUsed/>
    <w:rsid w:val="00B568D2"/>
    <w:rPr>
      <w:color w:val="2B579A"/>
      <w:shd w:val="clear" w:color="auto" w:fill="E6E6E6"/>
    </w:rPr>
  </w:style>
  <w:style w:type="character" w:styleId="ae">
    <w:name w:val="Unresolved Mention"/>
    <w:basedOn w:val="a1"/>
    <w:uiPriority w:val="99"/>
    <w:semiHidden/>
    <w:unhideWhenUsed/>
    <w:rsid w:val="00EA03FE"/>
    <w:rPr>
      <w:color w:val="808080"/>
      <w:shd w:val="clear" w:color="auto" w:fill="E6E6E6"/>
    </w:rPr>
  </w:style>
  <w:style w:type="character" w:styleId="af">
    <w:name w:val="Intense Reference"/>
    <w:basedOn w:val="a1"/>
    <w:uiPriority w:val="32"/>
    <w:qFormat/>
    <w:rsid w:val="00CD7002"/>
    <w:rPr>
      <w:b/>
      <w:bCs/>
      <w:smallCaps/>
      <w:color w:val="5B9BD5" w:themeColor="accent1"/>
      <w:spacing w:val="5"/>
    </w:rPr>
  </w:style>
  <w:style w:type="character" w:styleId="af0">
    <w:name w:val="annotation reference"/>
    <w:basedOn w:val="a1"/>
    <w:uiPriority w:val="99"/>
    <w:semiHidden/>
    <w:unhideWhenUsed/>
    <w:rsid w:val="00CE247E"/>
    <w:rPr>
      <w:sz w:val="18"/>
      <w:szCs w:val="18"/>
    </w:rPr>
  </w:style>
  <w:style w:type="paragraph" w:styleId="af1">
    <w:name w:val="annotation text"/>
    <w:basedOn w:val="a0"/>
    <w:link w:val="af2"/>
    <w:uiPriority w:val="99"/>
    <w:semiHidden/>
    <w:unhideWhenUsed/>
    <w:rsid w:val="00CE247E"/>
  </w:style>
  <w:style w:type="character" w:customStyle="1" w:styleId="af2">
    <w:name w:val="註解文字 字元"/>
    <w:basedOn w:val="a1"/>
    <w:link w:val="af1"/>
    <w:uiPriority w:val="99"/>
    <w:semiHidden/>
    <w:rsid w:val="00CE247E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E247E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CE247E"/>
    <w:rPr>
      <w:b/>
      <w:bCs/>
      <w:kern w:val="2"/>
      <w:sz w:val="24"/>
      <w:szCs w:val="22"/>
    </w:rPr>
  </w:style>
  <w:style w:type="paragraph" w:styleId="af5">
    <w:name w:val="Balloon Text"/>
    <w:basedOn w:val="a0"/>
    <w:link w:val="af6"/>
    <w:uiPriority w:val="99"/>
    <w:semiHidden/>
    <w:unhideWhenUsed/>
    <w:rsid w:val="00CE24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1"/>
    <w:link w:val="af5"/>
    <w:uiPriority w:val="99"/>
    <w:semiHidden/>
    <w:rsid w:val="00CE247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7">
    <w:name w:val="FollowedHyperlink"/>
    <w:basedOn w:val="a1"/>
    <w:uiPriority w:val="99"/>
    <w:semiHidden/>
    <w:unhideWhenUsed/>
    <w:rsid w:val="006778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com.tw/cros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https://github.com/jfcherng/CAAC-Toolkit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jfcherng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E47B3-74B2-4384-B91A-0D6B7950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08</Words>
  <Characters>2505</Characters>
  <Application>Microsoft Office Word</Application>
  <DocSecurity>0</DocSecurity>
  <Lines>167</Lines>
  <Paragraphs>148</Paragraphs>
  <ScaleCrop>false</ScaleCrop>
  <Company/>
  <LinksUpToDate>false</LinksUpToDate>
  <CharactersWithSpaces>3865</CharactersWithSpaces>
  <SharedDoc>false</SharedDoc>
  <HLinks>
    <vt:vector size="54" baseType="variant">
      <vt:variant>
        <vt:i4>3670062</vt:i4>
      </vt:variant>
      <vt:variant>
        <vt:i4>48</vt:i4>
      </vt:variant>
      <vt:variant>
        <vt:i4>0</vt:i4>
      </vt:variant>
      <vt:variant>
        <vt:i4>5</vt:i4>
      </vt:variant>
      <vt:variant>
        <vt:lpwstr>https://www.python.org/ftp/python/3.6.1/python-3.6.1-amd64.exe</vt:lpwstr>
      </vt:variant>
      <vt:variant>
        <vt:lpwstr/>
      </vt:variant>
      <vt:variant>
        <vt:i4>589912</vt:i4>
      </vt:variant>
      <vt:variant>
        <vt:i4>45</vt:i4>
      </vt:variant>
      <vt:variant>
        <vt:i4>0</vt:i4>
      </vt:variant>
      <vt:variant>
        <vt:i4>5</vt:i4>
      </vt:variant>
      <vt:variant>
        <vt:lpwstr>https://www.python.org/ftp/python/3.6.1/python-3.6.1.exe</vt:lpwstr>
      </vt:variant>
      <vt:variant>
        <vt:lpwstr/>
      </vt:variant>
      <vt:variant>
        <vt:i4>16384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9252792</vt:lpwstr>
      </vt:variant>
      <vt:variant>
        <vt:i4>16384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9252791</vt:lpwstr>
      </vt:variant>
      <vt:variant>
        <vt:i4>16384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9252790</vt:lpwstr>
      </vt:variant>
      <vt:variant>
        <vt:i4>15729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9252789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9252788</vt:lpwstr>
      </vt:variant>
      <vt:variant>
        <vt:i4>15729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252787</vt:lpwstr>
      </vt:variant>
      <vt:variant>
        <vt:i4>15729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2527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17T06:03:00Z</dcterms:created>
  <dcterms:modified xsi:type="dcterms:W3CDTF">2019-05-16T19:00:00Z</dcterms:modified>
</cp:coreProperties>
</file>